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75" w:rsidRPr="00635EB7" w:rsidRDefault="00E61975" w:rsidP="00E61975">
      <w:pPr>
        <w:jc w:val="center"/>
        <w:rPr>
          <w:b/>
          <w:sz w:val="26"/>
          <w:szCs w:val="26"/>
          <w:u w:val="single"/>
        </w:rPr>
      </w:pPr>
      <w:r w:rsidRPr="00635EB7">
        <w:rPr>
          <w:b/>
          <w:sz w:val="26"/>
          <w:szCs w:val="26"/>
          <w:u w:val="single"/>
        </w:rPr>
        <w:t>SURAT</w:t>
      </w:r>
      <w:r w:rsidRPr="00635EB7">
        <w:rPr>
          <w:b/>
          <w:sz w:val="26"/>
          <w:szCs w:val="26"/>
          <w:u w:val="single"/>
          <w:lang w:val="id-ID"/>
        </w:rPr>
        <w:t xml:space="preserve"> </w:t>
      </w:r>
      <w:r w:rsidRPr="00635EB7">
        <w:rPr>
          <w:b/>
          <w:sz w:val="26"/>
          <w:szCs w:val="26"/>
          <w:u w:val="single"/>
        </w:rPr>
        <w:t>REKOMENDASI</w:t>
      </w:r>
    </w:p>
    <w:p w:rsidR="00E61975" w:rsidRPr="00635EB7" w:rsidRDefault="00E61975" w:rsidP="00E61975">
      <w:pPr>
        <w:jc w:val="center"/>
        <w:rPr>
          <w:sz w:val="26"/>
          <w:szCs w:val="26"/>
          <w:lang w:val="id-ID"/>
        </w:rPr>
      </w:pPr>
      <w:proofErr w:type="spellStart"/>
      <w:proofErr w:type="gramStart"/>
      <w:r w:rsidRPr="00635EB7">
        <w:rPr>
          <w:sz w:val="26"/>
          <w:szCs w:val="26"/>
        </w:rPr>
        <w:t>Nomor</w:t>
      </w:r>
      <w:proofErr w:type="spellEnd"/>
      <w:r w:rsidRPr="00635EB7">
        <w:rPr>
          <w:sz w:val="26"/>
          <w:szCs w:val="26"/>
          <w:lang w:val="id-ID"/>
        </w:rPr>
        <w:t xml:space="preserve"> </w:t>
      </w:r>
      <w:r w:rsidR="00635EB7">
        <w:rPr>
          <w:sz w:val="26"/>
          <w:szCs w:val="26"/>
        </w:rPr>
        <w:t>:</w:t>
      </w:r>
      <w:proofErr w:type="gramEnd"/>
      <w:r w:rsidR="00635EB7">
        <w:rPr>
          <w:sz w:val="26"/>
          <w:szCs w:val="26"/>
        </w:rPr>
        <w:t xml:space="preserve"> B/              </w:t>
      </w:r>
      <w:r w:rsidRPr="00635EB7">
        <w:rPr>
          <w:sz w:val="26"/>
          <w:szCs w:val="26"/>
          <w:lang w:val="id-ID"/>
        </w:rPr>
        <w:t>/</w:t>
      </w:r>
      <w:r w:rsidR="00AF6B48" w:rsidRPr="00635EB7">
        <w:rPr>
          <w:sz w:val="26"/>
          <w:szCs w:val="26"/>
        </w:rPr>
        <w:t>UN38.5</w:t>
      </w:r>
      <w:r w:rsidR="00623B2E" w:rsidRPr="00635EB7">
        <w:rPr>
          <w:sz w:val="26"/>
          <w:szCs w:val="26"/>
        </w:rPr>
        <w:t>/TU.00</w:t>
      </w:r>
      <w:r w:rsidRPr="00635EB7">
        <w:rPr>
          <w:sz w:val="26"/>
          <w:szCs w:val="26"/>
        </w:rPr>
        <w:t>/</w:t>
      </w:r>
      <w:r w:rsidRPr="00635EB7">
        <w:rPr>
          <w:sz w:val="26"/>
          <w:szCs w:val="26"/>
          <w:lang w:val="id-ID"/>
        </w:rPr>
        <w:t>2021</w:t>
      </w:r>
    </w:p>
    <w:p w:rsidR="00E61975" w:rsidRPr="00635EB7" w:rsidRDefault="00E61975" w:rsidP="00E61975">
      <w:pPr>
        <w:jc w:val="both"/>
        <w:rPr>
          <w:sz w:val="26"/>
          <w:szCs w:val="26"/>
          <w:lang w:val="id-ID"/>
        </w:rPr>
      </w:pPr>
    </w:p>
    <w:p w:rsidR="0085750F" w:rsidRPr="00635EB7" w:rsidRDefault="0085750F" w:rsidP="00623B2E">
      <w:pPr>
        <w:spacing w:line="120" w:lineRule="auto"/>
        <w:jc w:val="both"/>
        <w:rPr>
          <w:color w:val="000000"/>
          <w:sz w:val="26"/>
          <w:szCs w:val="26"/>
        </w:rPr>
      </w:pPr>
    </w:p>
    <w:p w:rsidR="00E61975" w:rsidRPr="00635EB7" w:rsidRDefault="00E61975" w:rsidP="00C84F07">
      <w:pPr>
        <w:jc w:val="both"/>
        <w:rPr>
          <w:color w:val="000000"/>
          <w:sz w:val="26"/>
          <w:szCs w:val="26"/>
        </w:rPr>
      </w:pPr>
      <w:r w:rsidRPr="00635EB7">
        <w:rPr>
          <w:color w:val="000000"/>
          <w:sz w:val="26"/>
          <w:szCs w:val="26"/>
        </w:rPr>
        <w:t xml:space="preserve">Yang </w:t>
      </w:r>
      <w:proofErr w:type="spellStart"/>
      <w:r w:rsidRPr="00635EB7">
        <w:rPr>
          <w:color w:val="000000"/>
          <w:sz w:val="26"/>
          <w:szCs w:val="26"/>
        </w:rPr>
        <w:t>bertanda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tangan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di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bawah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635EB7">
        <w:rPr>
          <w:color w:val="000000"/>
          <w:sz w:val="26"/>
          <w:szCs w:val="26"/>
        </w:rPr>
        <w:t>ini</w:t>
      </w:r>
      <w:proofErr w:type="spellEnd"/>
      <w:r w:rsidRPr="00635EB7">
        <w:rPr>
          <w:color w:val="000000"/>
          <w:sz w:val="26"/>
          <w:szCs w:val="26"/>
        </w:rPr>
        <w:t xml:space="preserve"> :</w:t>
      </w:r>
      <w:proofErr w:type="gramEnd"/>
    </w:p>
    <w:p w:rsidR="00623B2E" w:rsidRPr="00635EB7" w:rsidRDefault="00623B2E" w:rsidP="00623B2E">
      <w:pPr>
        <w:tabs>
          <w:tab w:val="left" w:pos="567"/>
          <w:tab w:val="left" w:pos="851"/>
          <w:tab w:val="left" w:pos="2884"/>
          <w:tab w:val="left" w:pos="3119"/>
          <w:tab w:val="left" w:pos="3828"/>
          <w:tab w:val="left" w:pos="3969"/>
          <w:tab w:val="left" w:pos="7655"/>
        </w:tabs>
        <w:ind w:left="567" w:hanging="567"/>
        <w:jc w:val="both"/>
        <w:rPr>
          <w:sz w:val="26"/>
          <w:szCs w:val="26"/>
          <w:lang w:val="nb-NO"/>
        </w:rPr>
      </w:pPr>
      <w:r w:rsidRPr="00635EB7">
        <w:rPr>
          <w:sz w:val="26"/>
          <w:szCs w:val="26"/>
          <w:lang w:val="sv-SE"/>
        </w:rPr>
        <w:t>Nama</w:t>
      </w:r>
      <w:r w:rsidRPr="00635EB7">
        <w:rPr>
          <w:sz w:val="26"/>
          <w:szCs w:val="26"/>
          <w:lang w:val="sv-SE"/>
        </w:rPr>
        <w:tab/>
      </w:r>
      <w:r w:rsidR="00635EB7">
        <w:rPr>
          <w:sz w:val="26"/>
          <w:szCs w:val="26"/>
          <w:lang w:val="sv-SE"/>
        </w:rPr>
        <w:tab/>
      </w:r>
      <w:r w:rsidRPr="00635EB7">
        <w:rPr>
          <w:sz w:val="26"/>
          <w:szCs w:val="26"/>
          <w:lang w:val="sv-SE"/>
        </w:rPr>
        <w:t>:</w:t>
      </w:r>
      <w:r w:rsidRPr="00635EB7">
        <w:rPr>
          <w:sz w:val="26"/>
          <w:szCs w:val="26"/>
          <w:lang w:val="sv-SE"/>
        </w:rPr>
        <w:tab/>
      </w:r>
      <w:r w:rsidRPr="00635EB7">
        <w:rPr>
          <w:sz w:val="26"/>
          <w:szCs w:val="26"/>
          <w:lang w:val="nb-NO"/>
        </w:rPr>
        <w:t>Dr. Maspiyah, M.Kes.</w:t>
      </w:r>
    </w:p>
    <w:p w:rsidR="00623B2E" w:rsidRPr="00635EB7" w:rsidRDefault="00623B2E" w:rsidP="00623B2E">
      <w:pPr>
        <w:tabs>
          <w:tab w:val="left" w:pos="567"/>
          <w:tab w:val="left" w:pos="851"/>
          <w:tab w:val="left" w:pos="2884"/>
          <w:tab w:val="left" w:pos="3119"/>
          <w:tab w:val="left" w:pos="3828"/>
          <w:tab w:val="left" w:pos="3969"/>
          <w:tab w:val="left" w:pos="7655"/>
        </w:tabs>
        <w:ind w:left="567" w:hanging="567"/>
        <w:jc w:val="both"/>
        <w:rPr>
          <w:sz w:val="26"/>
          <w:szCs w:val="26"/>
          <w:lang w:val="nb-NO"/>
        </w:rPr>
      </w:pPr>
      <w:r w:rsidRPr="00635EB7">
        <w:rPr>
          <w:sz w:val="26"/>
          <w:szCs w:val="26"/>
          <w:lang w:val="nb-NO"/>
        </w:rPr>
        <w:t>Jabatan</w:t>
      </w:r>
      <w:r w:rsidRPr="00635EB7">
        <w:rPr>
          <w:sz w:val="26"/>
          <w:szCs w:val="26"/>
          <w:lang w:val="nb-NO"/>
        </w:rPr>
        <w:tab/>
      </w:r>
      <w:r w:rsidRPr="00635EB7">
        <w:rPr>
          <w:sz w:val="26"/>
          <w:szCs w:val="26"/>
          <w:lang w:val="nb-NO"/>
        </w:rPr>
        <w:tab/>
        <w:t>:</w:t>
      </w:r>
      <w:r w:rsidRPr="00635EB7">
        <w:rPr>
          <w:sz w:val="26"/>
          <w:szCs w:val="26"/>
          <w:lang w:val="nb-NO"/>
        </w:rPr>
        <w:tab/>
        <w:t>Dekan Fakultas Teknik Universitas Negeri Surabaya</w:t>
      </w:r>
    </w:p>
    <w:p w:rsidR="00623B2E" w:rsidRPr="00635EB7" w:rsidRDefault="00623B2E" w:rsidP="00623B2E">
      <w:pPr>
        <w:tabs>
          <w:tab w:val="left" w:pos="567"/>
          <w:tab w:val="left" w:pos="851"/>
          <w:tab w:val="left" w:pos="2884"/>
          <w:tab w:val="left" w:pos="3119"/>
          <w:tab w:val="left" w:pos="3828"/>
          <w:tab w:val="left" w:pos="3969"/>
          <w:tab w:val="left" w:pos="7655"/>
        </w:tabs>
        <w:spacing w:line="276" w:lineRule="auto"/>
        <w:ind w:left="567" w:hanging="567"/>
        <w:jc w:val="both"/>
        <w:rPr>
          <w:sz w:val="26"/>
          <w:szCs w:val="26"/>
          <w:lang w:val="nb-NO"/>
        </w:rPr>
      </w:pPr>
      <w:r w:rsidRPr="00635EB7">
        <w:rPr>
          <w:sz w:val="26"/>
          <w:szCs w:val="26"/>
          <w:lang w:val="nb-NO"/>
        </w:rPr>
        <w:t>NIP</w:t>
      </w:r>
      <w:r w:rsidRPr="00635EB7">
        <w:rPr>
          <w:sz w:val="26"/>
          <w:szCs w:val="26"/>
          <w:lang w:val="nb-NO"/>
        </w:rPr>
        <w:tab/>
      </w:r>
      <w:r w:rsidRPr="00635EB7">
        <w:rPr>
          <w:sz w:val="26"/>
          <w:szCs w:val="26"/>
          <w:lang w:val="nb-NO"/>
        </w:rPr>
        <w:tab/>
      </w:r>
      <w:r w:rsidRPr="00635EB7">
        <w:rPr>
          <w:sz w:val="26"/>
          <w:szCs w:val="26"/>
          <w:lang w:val="nb-NO"/>
        </w:rPr>
        <w:tab/>
        <w:t>:</w:t>
      </w:r>
      <w:r w:rsidRPr="00635EB7">
        <w:rPr>
          <w:sz w:val="26"/>
          <w:szCs w:val="26"/>
          <w:lang w:val="nb-NO"/>
        </w:rPr>
        <w:tab/>
        <w:t>196404101990032013</w:t>
      </w:r>
    </w:p>
    <w:p w:rsidR="00E61975" w:rsidRPr="00635EB7" w:rsidRDefault="00E61975" w:rsidP="00E61975">
      <w:pPr>
        <w:spacing w:line="312" w:lineRule="auto"/>
        <w:jc w:val="both"/>
        <w:rPr>
          <w:color w:val="000000"/>
          <w:sz w:val="26"/>
          <w:szCs w:val="26"/>
        </w:rPr>
      </w:pPr>
    </w:p>
    <w:p w:rsidR="00E61975" w:rsidRPr="00635EB7" w:rsidRDefault="00E61975" w:rsidP="00C84F07">
      <w:pPr>
        <w:jc w:val="both"/>
        <w:rPr>
          <w:color w:val="000000"/>
          <w:sz w:val="26"/>
          <w:szCs w:val="26"/>
        </w:rPr>
      </w:pPr>
      <w:proofErr w:type="spellStart"/>
      <w:r w:rsidRPr="00635EB7">
        <w:rPr>
          <w:color w:val="000000"/>
          <w:sz w:val="26"/>
          <w:szCs w:val="26"/>
        </w:rPr>
        <w:t>Dengan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ini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memberikan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rekomendasi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635EB7">
        <w:rPr>
          <w:color w:val="000000"/>
          <w:sz w:val="26"/>
          <w:szCs w:val="26"/>
        </w:rPr>
        <w:t>kepada</w:t>
      </w:r>
      <w:proofErr w:type="spellEnd"/>
      <w:r w:rsidRPr="00635EB7">
        <w:rPr>
          <w:color w:val="000000"/>
          <w:sz w:val="26"/>
          <w:szCs w:val="26"/>
        </w:rPr>
        <w:t xml:space="preserve"> :</w:t>
      </w:r>
      <w:proofErr w:type="gramEnd"/>
    </w:p>
    <w:p w:rsidR="00E61975" w:rsidRPr="00635EB7" w:rsidRDefault="00E61975" w:rsidP="00C84F07">
      <w:pPr>
        <w:jc w:val="both"/>
        <w:rPr>
          <w:color w:val="000000"/>
          <w:sz w:val="26"/>
          <w:szCs w:val="26"/>
        </w:rPr>
      </w:pPr>
      <w:r w:rsidRPr="00635EB7">
        <w:rPr>
          <w:color w:val="000000"/>
          <w:sz w:val="26"/>
          <w:szCs w:val="26"/>
        </w:rPr>
        <w:t>Nama</w:t>
      </w:r>
      <w:r w:rsidRPr="00635EB7">
        <w:rPr>
          <w:color w:val="000000"/>
          <w:sz w:val="26"/>
          <w:szCs w:val="26"/>
        </w:rPr>
        <w:tab/>
      </w:r>
      <w:r w:rsidRPr="00635EB7">
        <w:rPr>
          <w:color w:val="000000"/>
          <w:sz w:val="26"/>
          <w:szCs w:val="26"/>
        </w:rPr>
        <w:tab/>
      </w:r>
      <w:r w:rsidRPr="00635EB7">
        <w:rPr>
          <w:color w:val="000000"/>
          <w:sz w:val="26"/>
          <w:szCs w:val="26"/>
        </w:rPr>
        <w:tab/>
      </w:r>
      <w:r w:rsidRPr="00635EB7">
        <w:rPr>
          <w:color w:val="000000"/>
          <w:sz w:val="26"/>
          <w:szCs w:val="26"/>
        </w:rPr>
        <w:tab/>
        <w:t xml:space="preserve">: </w:t>
      </w:r>
      <w:r w:rsidR="00635EB7">
        <w:rPr>
          <w:color w:val="000000"/>
          <w:sz w:val="26"/>
          <w:szCs w:val="26"/>
        </w:rPr>
        <w:t xml:space="preserve">  </w:t>
      </w:r>
      <w:r w:rsidR="00635EB7" w:rsidRPr="00267DBE">
        <w:rPr>
          <w:bCs/>
          <w:sz w:val="24"/>
          <w:szCs w:val="24"/>
        </w:rPr>
        <w:fldChar w:fldCharType="begin"/>
      </w:r>
      <w:r w:rsidR="00635EB7" w:rsidRPr="00267DBE">
        <w:rPr>
          <w:bCs/>
          <w:sz w:val="24"/>
          <w:szCs w:val="24"/>
        </w:rPr>
        <w:instrText xml:space="preserve"> MERGEFIELD Nama </w:instrText>
      </w:r>
      <w:r w:rsidR="00635EB7" w:rsidRPr="00267DBE">
        <w:rPr>
          <w:bCs/>
          <w:sz w:val="24"/>
          <w:szCs w:val="24"/>
        </w:rPr>
        <w:fldChar w:fldCharType="separate"/>
      </w:r>
      <w:r w:rsidR="00635EB7" w:rsidRPr="00267DBE">
        <w:rPr>
          <w:bCs/>
          <w:noProof/>
          <w:sz w:val="24"/>
          <w:szCs w:val="24"/>
        </w:rPr>
        <w:t>«Nama»</w:t>
      </w:r>
      <w:r w:rsidR="00635EB7" w:rsidRPr="00267DBE">
        <w:rPr>
          <w:bCs/>
          <w:sz w:val="24"/>
          <w:szCs w:val="24"/>
        </w:rPr>
        <w:fldChar w:fldCharType="end"/>
      </w:r>
    </w:p>
    <w:p w:rsidR="00E61975" w:rsidRPr="00635EB7" w:rsidRDefault="00E61975" w:rsidP="00C84F07">
      <w:pPr>
        <w:jc w:val="both"/>
        <w:rPr>
          <w:color w:val="000000"/>
          <w:sz w:val="26"/>
          <w:szCs w:val="26"/>
        </w:rPr>
      </w:pPr>
      <w:r w:rsidRPr="00635EB7">
        <w:rPr>
          <w:color w:val="000000"/>
          <w:sz w:val="26"/>
          <w:szCs w:val="26"/>
        </w:rPr>
        <w:t>NIM</w:t>
      </w:r>
      <w:r w:rsidRPr="00635EB7">
        <w:rPr>
          <w:color w:val="000000"/>
          <w:sz w:val="26"/>
          <w:szCs w:val="26"/>
        </w:rPr>
        <w:tab/>
      </w:r>
      <w:r w:rsidRPr="00635EB7">
        <w:rPr>
          <w:color w:val="000000"/>
          <w:sz w:val="26"/>
          <w:szCs w:val="26"/>
        </w:rPr>
        <w:tab/>
      </w:r>
      <w:r w:rsidRPr="00635EB7">
        <w:rPr>
          <w:color w:val="000000"/>
          <w:sz w:val="26"/>
          <w:szCs w:val="26"/>
        </w:rPr>
        <w:tab/>
      </w:r>
      <w:r w:rsidRPr="00635EB7">
        <w:rPr>
          <w:color w:val="000000"/>
          <w:sz w:val="26"/>
          <w:szCs w:val="26"/>
        </w:rPr>
        <w:tab/>
        <w:t xml:space="preserve">: </w:t>
      </w:r>
      <w:r w:rsidR="00635EB7">
        <w:rPr>
          <w:color w:val="000000"/>
          <w:sz w:val="26"/>
          <w:szCs w:val="26"/>
        </w:rPr>
        <w:t xml:space="preserve">  </w:t>
      </w:r>
      <w:r w:rsidR="00635EB7" w:rsidRPr="00266E5C">
        <w:rPr>
          <w:sz w:val="24"/>
          <w:szCs w:val="24"/>
        </w:rPr>
        <w:fldChar w:fldCharType="begin"/>
      </w:r>
      <w:r w:rsidR="00635EB7" w:rsidRPr="00266E5C">
        <w:rPr>
          <w:sz w:val="24"/>
          <w:szCs w:val="24"/>
        </w:rPr>
        <w:instrText xml:space="preserve"> MERGEFIELD TTL </w:instrText>
      </w:r>
      <w:r w:rsidR="00635EB7" w:rsidRPr="00266E5C">
        <w:rPr>
          <w:sz w:val="24"/>
          <w:szCs w:val="24"/>
        </w:rPr>
        <w:fldChar w:fldCharType="separate"/>
      </w:r>
      <w:r w:rsidR="00635EB7" w:rsidRPr="00266E5C">
        <w:rPr>
          <w:noProof/>
          <w:sz w:val="24"/>
          <w:szCs w:val="24"/>
        </w:rPr>
        <w:t>«NIM»</w:t>
      </w:r>
      <w:r w:rsidR="00635EB7" w:rsidRPr="00266E5C">
        <w:rPr>
          <w:sz w:val="24"/>
          <w:szCs w:val="24"/>
        </w:rPr>
        <w:fldChar w:fldCharType="end"/>
      </w:r>
    </w:p>
    <w:p w:rsidR="00E61975" w:rsidRPr="00635EB7" w:rsidRDefault="00E61975" w:rsidP="00C84F07">
      <w:pPr>
        <w:jc w:val="both"/>
        <w:rPr>
          <w:color w:val="000000"/>
          <w:sz w:val="26"/>
          <w:szCs w:val="26"/>
        </w:rPr>
      </w:pPr>
      <w:r w:rsidRPr="00635EB7">
        <w:rPr>
          <w:color w:val="000000"/>
          <w:sz w:val="26"/>
          <w:szCs w:val="26"/>
        </w:rPr>
        <w:t xml:space="preserve">Program </w:t>
      </w:r>
      <w:proofErr w:type="spellStart"/>
      <w:r w:rsidRPr="00635EB7">
        <w:rPr>
          <w:color w:val="000000"/>
          <w:sz w:val="26"/>
          <w:szCs w:val="26"/>
        </w:rPr>
        <w:t>Studi</w:t>
      </w:r>
      <w:proofErr w:type="spellEnd"/>
      <w:r w:rsidRPr="00635EB7">
        <w:rPr>
          <w:color w:val="000000"/>
          <w:sz w:val="26"/>
          <w:szCs w:val="26"/>
        </w:rPr>
        <w:t>/</w:t>
      </w:r>
      <w:proofErr w:type="spellStart"/>
      <w:r w:rsidRPr="00635EB7">
        <w:rPr>
          <w:color w:val="000000"/>
          <w:sz w:val="26"/>
          <w:szCs w:val="26"/>
        </w:rPr>
        <w:t>Jurusan</w:t>
      </w:r>
      <w:proofErr w:type="spellEnd"/>
      <w:r w:rsidRPr="00635EB7">
        <w:rPr>
          <w:color w:val="000000"/>
          <w:sz w:val="26"/>
          <w:szCs w:val="26"/>
        </w:rPr>
        <w:tab/>
        <w:t xml:space="preserve">: </w:t>
      </w:r>
      <w:r w:rsidR="00635EB7">
        <w:rPr>
          <w:color w:val="000000"/>
          <w:sz w:val="26"/>
          <w:szCs w:val="26"/>
        </w:rPr>
        <w:t xml:space="preserve">  S-1 </w:t>
      </w:r>
      <w:r w:rsidR="00635EB7" w:rsidRPr="00266E5C">
        <w:rPr>
          <w:sz w:val="24"/>
          <w:szCs w:val="24"/>
        </w:rPr>
        <w:fldChar w:fldCharType="begin"/>
      </w:r>
      <w:r w:rsidR="00635EB7" w:rsidRPr="00266E5C">
        <w:rPr>
          <w:sz w:val="24"/>
          <w:szCs w:val="24"/>
        </w:rPr>
        <w:instrText xml:space="preserve"> MERGEFIELD TTL </w:instrText>
      </w:r>
      <w:r w:rsidR="00635EB7" w:rsidRPr="00266E5C">
        <w:rPr>
          <w:sz w:val="24"/>
          <w:szCs w:val="24"/>
        </w:rPr>
        <w:fldChar w:fldCharType="separate"/>
      </w:r>
      <w:r w:rsidR="00635EB7" w:rsidRPr="00266E5C">
        <w:rPr>
          <w:noProof/>
          <w:sz w:val="24"/>
          <w:szCs w:val="24"/>
        </w:rPr>
        <w:t>«</w:t>
      </w:r>
      <w:r w:rsidR="00635EB7">
        <w:rPr>
          <w:noProof/>
          <w:sz w:val="24"/>
          <w:szCs w:val="24"/>
        </w:rPr>
        <w:t>P</w:t>
      </w:r>
      <w:r w:rsidR="00635EB7" w:rsidRPr="00266E5C">
        <w:rPr>
          <w:noProof/>
          <w:sz w:val="24"/>
          <w:szCs w:val="24"/>
        </w:rPr>
        <w:t>rodi»</w:t>
      </w:r>
      <w:r w:rsidR="00635EB7" w:rsidRPr="00266E5C">
        <w:rPr>
          <w:sz w:val="24"/>
          <w:szCs w:val="24"/>
        </w:rPr>
        <w:fldChar w:fldCharType="end"/>
      </w:r>
      <w:r w:rsidR="00635EB7">
        <w:rPr>
          <w:sz w:val="24"/>
          <w:szCs w:val="24"/>
        </w:rPr>
        <w:t xml:space="preserve"> </w:t>
      </w:r>
      <w:r w:rsidR="00635EB7">
        <w:rPr>
          <w:color w:val="000000"/>
          <w:sz w:val="26"/>
          <w:szCs w:val="26"/>
        </w:rPr>
        <w:t xml:space="preserve">/ </w:t>
      </w:r>
      <w:r w:rsidR="00635EB7" w:rsidRPr="00266E5C">
        <w:rPr>
          <w:sz w:val="24"/>
          <w:szCs w:val="24"/>
        </w:rPr>
        <w:fldChar w:fldCharType="begin"/>
      </w:r>
      <w:r w:rsidR="00635EB7" w:rsidRPr="00266E5C">
        <w:rPr>
          <w:sz w:val="24"/>
          <w:szCs w:val="24"/>
        </w:rPr>
        <w:instrText xml:space="preserve"> MERGEFIELD TTL </w:instrText>
      </w:r>
      <w:r w:rsidR="00635EB7" w:rsidRPr="00266E5C">
        <w:rPr>
          <w:sz w:val="24"/>
          <w:szCs w:val="24"/>
        </w:rPr>
        <w:fldChar w:fldCharType="separate"/>
      </w:r>
      <w:r w:rsidR="00635EB7" w:rsidRPr="00266E5C">
        <w:rPr>
          <w:noProof/>
          <w:sz w:val="24"/>
          <w:szCs w:val="24"/>
        </w:rPr>
        <w:t>«</w:t>
      </w:r>
      <w:r w:rsidR="00635EB7">
        <w:rPr>
          <w:noProof/>
          <w:sz w:val="24"/>
          <w:szCs w:val="24"/>
        </w:rPr>
        <w:t>J</w:t>
      </w:r>
      <w:r w:rsidR="00635EB7" w:rsidRPr="00266E5C">
        <w:rPr>
          <w:noProof/>
          <w:sz w:val="24"/>
          <w:szCs w:val="24"/>
        </w:rPr>
        <w:t>urusan»</w:t>
      </w:r>
      <w:r w:rsidR="00635EB7" w:rsidRPr="00266E5C">
        <w:rPr>
          <w:sz w:val="24"/>
          <w:szCs w:val="24"/>
        </w:rPr>
        <w:fldChar w:fldCharType="end"/>
      </w:r>
    </w:p>
    <w:p w:rsidR="00E61975" w:rsidRPr="00635EB7" w:rsidRDefault="00623B2E" w:rsidP="00623B2E">
      <w:pPr>
        <w:tabs>
          <w:tab w:val="left" w:pos="2884"/>
          <w:tab w:val="left" w:pos="3119"/>
        </w:tabs>
        <w:jc w:val="both"/>
        <w:rPr>
          <w:color w:val="000000"/>
          <w:sz w:val="26"/>
          <w:szCs w:val="26"/>
        </w:rPr>
      </w:pPr>
      <w:proofErr w:type="spellStart"/>
      <w:r w:rsidRPr="00635EB7">
        <w:rPr>
          <w:color w:val="000000"/>
          <w:sz w:val="26"/>
          <w:szCs w:val="26"/>
        </w:rPr>
        <w:t>Fakultas</w:t>
      </w:r>
      <w:proofErr w:type="spellEnd"/>
      <w:r w:rsidRPr="00635EB7">
        <w:rPr>
          <w:color w:val="000000"/>
          <w:sz w:val="26"/>
          <w:szCs w:val="26"/>
        </w:rPr>
        <w:tab/>
      </w:r>
      <w:r w:rsidR="00E61975" w:rsidRPr="00635EB7">
        <w:rPr>
          <w:color w:val="000000"/>
          <w:sz w:val="26"/>
          <w:szCs w:val="26"/>
        </w:rPr>
        <w:t xml:space="preserve">: </w:t>
      </w:r>
      <w:r w:rsidRPr="00635EB7">
        <w:rPr>
          <w:color w:val="000000"/>
          <w:sz w:val="26"/>
          <w:szCs w:val="26"/>
        </w:rPr>
        <w:tab/>
      </w:r>
      <w:proofErr w:type="spellStart"/>
      <w:r w:rsidRPr="00635EB7">
        <w:rPr>
          <w:color w:val="000000"/>
          <w:sz w:val="26"/>
          <w:szCs w:val="26"/>
        </w:rPr>
        <w:t>Teknik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Universitas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Negeri</w:t>
      </w:r>
      <w:proofErr w:type="spellEnd"/>
      <w:r w:rsidRPr="00635EB7">
        <w:rPr>
          <w:color w:val="000000"/>
          <w:sz w:val="26"/>
          <w:szCs w:val="26"/>
        </w:rPr>
        <w:t xml:space="preserve"> Surabaya</w:t>
      </w:r>
    </w:p>
    <w:p w:rsidR="00E61975" w:rsidRPr="00635EB7" w:rsidRDefault="00E61975" w:rsidP="00C84F07">
      <w:pPr>
        <w:jc w:val="both"/>
        <w:rPr>
          <w:color w:val="000000"/>
          <w:sz w:val="26"/>
          <w:szCs w:val="26"/>
        </w:rPr>
      </w:pPr>
      <w:r w:rsidRPr="00635EB7">
        <w:rPr>
          <w:color w:val="000000"/>
          <w:sz w:val="26"/>
          <w:szCs w:val="26"/>
        </w:rPr>
        <w:t>Semester</w:t>
      </w:r>
      <w:r w:rsidRPr="00635EB7">
        <w:rPr>
          <w:color w:val="000000"/>
          <w:sz w:val="26"/>
          <w:szCs w:val="26"/>
        </w:rPr>
        <w:tab/>
      </w:r>
      <w:r w:rsidRPr="00635EB7">
        <w:rPr>
          <w:color w:val="000000"/>
          <w:sz w:val="26"/>
          <w:szCs w:val="26"/>
        </w:rPr>
        <w:tab/>
      </w:r>
      <w:r w:rsidRPr="00635EB7">
        <w:rPr>
          <w:color w:val="000000"/>
          <w:sz w:val="26"/>
          <w:szCs w:val="26"/>
        </w:rPr>
        <w:tab/>
        <w:t xml:space="preserve">: </w:t>
      </w:r>
      <w:r w:rsidR="00635EB7">
        <w:rPr>
          <w:color w:val="000000"/>
          <w:sz w:val="26"/>
          <w:szCs w:val="26"/>
        </w:rPr>
        <w:t xml:space="preserve">  </w:t>
      </w:r>
      <w:r w:rsidR="00635EB7" w:rsidRPr="00266E5C">
        <w:rPr>
          <w:sz w:val="24"/>
          <w:szCs w:val="24"/>
        </w:rPr>
        <w:fldChar w:fldCharType="begin"/>
      </w:r>
      <w:r w:rsidR="00635EB7" w:rsidRPr="00266E5C">
        <w:rPr>
          <w:sz w:val="24"/>
          <w:szCs w:val="24"/>
        </w:rPr>
        <w:instrText xml:space="preserve"> MERGEFIELD TTL </w:instrText>
      </w:r>
      <w:r w:rsidR="00635EB7" w:rsidRPr="00266E5C">
        <w:rPr>
          <w:sz w:val="24"/>
          <w:szCs w:val="24"/>
        </w:rPr>
        <w:fldChar w:fldCharType="separate"/>
      </w:r>
      <w:r w:rsidR="00635EB7" w:rsidRPr="00266E5C">
        <w:rPr>
          <w:noProof/>
          <w:sz w:val="24"/>
          <w:szCs w:val="24"/>
        </w:rPr>
        <w:t>«</w:t>
      </w:r>
      <w:r w:rsidR="00635EB7">
        <w:rPr>
          <w:noProof/>
          <w:sz w:val="24"/>
          <w:szCs w:val="24"/>
        </w:rPr>
        <w:t>Semester</w:t>
      </w:r>
      <w:r w:rsidR="00635EB7" w:rsidRPr="00266E5C">
        <w:rPr>
          <w:noProof/>
          <w:sz w:val="24"/>
          <w:szCs w:val="24"/>
        </w:rPr>
        <w:t>»</w:t>
      </w:r>
      <w:r w:rsidR="00635EB7" w:rsidRPr="00266E5C">
        <w:rPr>
          <w:sz w:val="24"/>
          <w:szCs w:val="24"/>
        </w:rPr>
        <w:fldChar w:fldCharType="end"/>
      </w:r>
    </w:p>
    <w:p w:rsidR="00E61975" w:rsidRPr="00635EB7" w:rsidRDefault="00E61975" w:rsidP="00C84F07">
      <w:pPr>
        <w:jc w:val="both"/>
        <w:rPr>
          <w:color w:val="000000"/>
          <w:sz w:val="26"/>
          <w:szCs w:val="26"/>
        </w:rPr>
      </w:pPr>
      <w:r w:rsidRPr="00635EB7">
        <w:rPr>
          <w:color w:val="000000"/>
          <w:sz w:val="26"/>
          <w:szCs w:val="26"/>
        </w:rPr>
        <w:t>IPK</w:t>
      </w:r>
      <w:r w:rsidRPr="00635EB7">
        <w:rPr>
          <w:color w:val="000000"/>
          <w:sz w:val="26"/>
          <w:szCs w:val="26"/>
        </w:rPr>
        <w:tab/>
      </w:r>
      <w:r w:rsidRPr="00635EB7">
        <w:rPr>
          <w:color w:val="000000"/>
          <w:sz w:val="26"/>
          <w:szCs w:val="26"/>
        </w:rPr>
        <w:tab/>
      </w:r>
      <w:r w:rsidRPr="00635EB7">
        <w:rPr>
          <w:color w:val="000000"/>
          <w:sz w:val="26"/>
          <w:szCs w:val="26"/>
        </w:rPr>
        <w:tab/>
      </w:r>
      <w:r w:rsidRPr="00635EB7">
        <w:rPr>
          <w:color w:val="000000"/>
          <w:sz w:val="26"/>
          <w:szCs w:val="26"/>
        </w:rPr>
        <w:tab/>
        <w:t xml:space="preserve">: </w:t>
      </w:r>
      <w:r w:rsidR="00635EB7">
        <w:rPr>
          <w:color w:val="000000"/>
          <w:sz w:val="26"/>
          <w:szCs w:val="26"/>
        </w:rPr>
        <w:t xml:space="preserve">  </w:t>
      </w:r>
      <w:r w:rsidR="00635EB7" w:rsidRPr="00266E5C">
        <w:rPr>
          <w:sz w:val="24"/>
          <w:szCs w:val="24"/>
        </w:rPr>
        <w:fldChar w:fldCharType="begin"/>
      </w:r>
      <w:r w:rsidR="00635EB7" w:rsidRPr="00266E5C">
        <w:rPr>
          <w:sz w:val="24"/>
          <w:szCs w:val="24"/>
        </w:rPr>
        <w:instrText xml:space="preserve"> MERGEFIELD TTL </w:instrText>
      </w:r>
      <w:r w:rsidR="00635EB7" w:rsidRPr="00266E5C">
        <w:rPr>
          <w:sz w:val="24"/>
          <w:szCs w:val="24"/>
        </w:rPr>
        <w:fldChar w:fldCharType="separate"/>
      </w:r>
      <w:r w:rsidR="00635EB7" w:rsidRPr="00266E5C">
        <w:rPr>
          <w:noProof/>
          <w:sz w:val="24"/>
          <w:szCs w:val="24"/>
        </w:rPr>
        <w:t>«</w:t>
      </w:r>
      <w:r w:rsidR="00635EB7">
        <w:rPr>
          <w:noProof/>
          <w:sz w:val="24"/>
          <w:szCs w:val="24"/>
        </w:rPr>
        <w:t>IPK</w:t>
      </w:r>
      <w:r w:rsidR="00635EB7" w:rsidRPr="00266E5C">
        <w:rPr>
          <w:noProof/>
          <w:sz w:val="24"/>
          <w:szCs w:val="24"/>
        </w:rPr>
        <w:t>»</w:t>
      </w:r>
      <w:r w:rsidR="00635EB7" w:rsidRPr="00266E5C">
        <w:rPr>
          <w:sz w:val="24"/>
          <w:szCs w:val="24"/>
        </w:rPr>
        <w:fldChar w:fldCharType="end"/>
      </w:r>
    </w:p>
    <w:p w:rsidR="00E61975" w:rsidRPr="00635EB7" w:rsidRDefault="00E61975" w:rsidP="00E61975">
      <w:pPr>
        <w:spacing w:line="312" w:lineRule="auto"/>
        <w:jc w:val="both"/>
        <w:rPr>
          <w:color w:val="000000"/>
          <w:sz w:val="26"/>
          <w:szCs w:val="26"/>
        </w:rPr>
      </w:pPr>
    </w:p>
    <w:p w:rsidR="00E61975" w:rsidRPr="00635EB7" w:rsidRDefault="00E61975" w:rsidP="00E61975">
      <w:pPr>
        <w:spacing w:line="312" w:lineRule="auto"/>
        <w:jc w:val="both"/>
        <w:rPr>
          <w:color w:val="000000"/>
          <w:sz w:val="26"/>
          <w:szCs w:val="26"/>
        </w:rPr>
      </w:pPr>
      <w:proofErr w:type="spellStart"/>
      <w:r w:rsidRPr="00635EB7">
        <w:rPr>
          <w:color w:val="000000"/>
          <w:sz w:val="26"/>
          <w:szCs w:val="26"/>
        </w:rPr>
        <w:t>Untuk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menjadi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peserta</w:t>
      </w:r>
      <w:proofErr w:type="spellEnd"/>
      <w:r w:rsidRPr="00635EB7">
        <w:rPr>
          <w:color w:val="000000"/>
          <w:sz w:val="26"/>
          <w:szCs w:val="26"/>
        </w:rPr>
        <w:t xml:space="preserve"> pr</w:t>
      </w:r>
      <w:r w:rsidR="0085750F" w:rsidRPr="00635EB7">
        <w:rPr>
          <w:color w:val="000000"/>
          <w:sz w:val="26"/>
          <w:szCs w:val="26"/>
        </w:rPr>
        <w:t xml:space="preserve">ogram </w:t>
      </w:r>
      <w:proofErr w:type="spellStart"/>
      <w:r w:rsidR="0085750F" w:rsidRPr="00635EB7">
        <w:rPr>
          <w:color w:val="000000"/>
          <w:sz w:val="26"/>
          <w:szCs w:val="26"/>
        </w:rPr>
        <w:t>Pertukaran</w:t>
      </w:r>
      <w:proofErr w:type="spellEnd"/>
      <w:r w:rsidR="0085750F" w:rsidRPr="00635EB7">
        <w:rPr>
          <w:color w:val="000000"/>
          <w:sz w:val="26"/>
          <w:szCs w:val="26"/>
        </w:rPr>
        <w:t xml:space="preserve"> </w:t>
      </w:r>
      <w:proofErr w:type="spellStart"/>
      <w:r w:rsidR="0085750F" w:rsidRPr="00635EB7">
        <w:rPr>
          <w:color w:val="000000"/>
          <w:sz w:val="26"/>
          <w:szCs w:val="26"/>
        </w:rPr>
        <w:t>Mahasiswa</w:t>
      </w:r>
      <w:proofErr w:type="spellEnd"/>
      <w:r w:rsidR="0085750F" w:rsidRPr="00635EB7">
        <w:rPr>
          <w:color w:val="000000"/>
          <w:sz w:val="26"/>
          <w:szCs w:val="26"/>
        </w:rPr>
        <w:t xml:space="preserve"> </w:t>
      </w:r>
      <w:proofErr w:type="spellStart"/>
      <w:r w:rsidR="0085750F" w:rsidRPr="00635EB7">
        <w:rPr>
          <w:color w:val="000000"/>
          <w:sz w:val="26"/>
          <w:szCs w:val="26"/>
        </w:rPr>
        <w:t>Merdeka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Tahun</w:t>
      </w:r>
      <w:proofErr w:type="spellEnd"/>
      <w:r w:rsidRPr="00635EB7">
        <w:rPr>
          <w:color w:val="000000"/>
          <w:sz w:val="26"/>
          <w:szCs w:val="26"/>
        </w:rPr>
        <w:t xml:space="preserve"> 2021.</w:t>
      </w:r>
    </w:p>
    <w:p w:rsidR="00E61975" w:rsidRPr="00635EB7" w:rsidRDefault="00E61975" w:rsidP="00623B2E">
      <w:pPr>
        <w:spacing w:line="120" w:lineRule="auto"/>
        <w:jc w:val="both"/>
        <w:rPr>
          <w:color w:val="000000"/>
          <w:sz w:val="26"/>
          <w:szCs w:val="26"/>
        </w:rPr>
      </w:pPr>
    </w:p>
    <w:p w:rsidR="00E61975" w:rsidRPr="00635EB7" w:rsidRDefault="0085750F" w:rsidP="00E61975">
      <w:pPr>
        <w:spacing w:line="312" w:lineRule="auto"/>
        <w:jc w:val="both"/>
        <w:rPr>
          <w:color w:val="000000"/>
          <w:sz w:val="26"/>
          <w:szCs w:val="26"/>
        </w:rPr>
      </w:pPr>
      <w:proofErr w:type="spellStart"/>
      <w:r w:rsidRPr="00635EB7">
        <w:rPr>
          <w:color w:val="000000"/>
          <w:sz w:val="26"/>
          <w:szCs w:val="26"/>
        </w:rPr>
        <w:t>Dengan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ini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kami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juga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menyatakan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bahwa</w:t>
      </w:r>
      <w:proofErr w:type="spellEnd"/>
      <w:r w:rsidRPr="00635EB7">
        <w:rPr>
          <w:color w:val="000000"/>
          <w:sz w:val="26"/>
          <w:szCs w:val="26"/>
        </w:rPr>
        <w:t xml:space="preserve"> yang </w:t>
      </w:r>
      <w:proofErr w:type="spellStart"/>
      <w:r w:rsidRPr="00635EB7">
        <w:rPr>
          <w:color w:val="000000"/>
          <w:sz w:val="26"/>
          <w:szCs w:val="26"/>
        </w:rPr>
        <w:t>bersangkutan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merupakan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mahasiswa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aktif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pada</w:t>
      </w:r>
      <w:proofErr w:type="spellEnd"/>
      <w:r w:rsidRPr="00635EB7">
        <w:rPr>
          <w:color w:val="000000"/>
          <w:sz w:val="26"/>
          <w:szCs w:val="26"/>
        </w:rPr>
        <w:t xml:space="preserve"> program </w:t>
      </w:r>
      <w:proofErr w:type="spellStart"/>
      <w:r w:rsidRPr="00635EB7">
        <w:rPr>
          <w:color w:val="000000"/>
          <w:sz w:val="26"/>
          <w:szCs w:val="26"/>
        </w:rPr>
        <w:t>studi</w:t>
      </w:r>
      <w:proofErr w:type="spellEnd"/>
      <w:r w:rsidR="00635EB7">
        <w:rPr>
          <w:color w:val="000000"/>
          <w:sz w:val="26"/>
          <w:szCs w:val="26"/>
        </w:rPr>
        <w:t xml:space="preserve"> </w:t>
      </w:r>
      <w:r w:rsidRPr="00635EB7">
        <w:rPr>
          <w:color w:val="000000"/>
          <w:sz w:val="26"/>
          <w:szCs w:val="26"/>
        </w:rPr>
        <w:t>S-1</w:t>
      </w:r>
      <w:r w:rsidR="00C84F07" w:rsidRPr="00635EB7">
        <w:rPr>
          <w:color w:val="000000"/>
          <w:sz w:val="26"/>
          <w:szCs w:val="26"/>
        </w:rPr>
        <w:t>………………………</w:t>
      </w:r>
      <w:r w:rsidRPr="00635EB7">
        <w:rPr>
          <w:color w:val="000000"/>
          <w:sz w:val="26"/>
          <w:szCs w:val="26"/>
        </w:rPr>
        <w:t xml:space="preserve">, </w:t>
      </w:r>
      <w:proofErr w:type="spellStart"/>
      <w:r w:rsidRPr="00635EB7">
        <w:rPr>
          <w:color w:val="000000"/>
          <w:sz w:val="26"/>
          <w:szCs w:val="26"/>
        </w:rPr>
        <w:t>Fakultas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="00623B2E" w:rsidRPr="00635EB7">
        <w:rPr>
          <w:color w:val="000000"/>
          <w:sz w:val="26"/>
          <w:szCs w:val="26"/>
        </w:rPr>
        <w:t>Teknik</w:t>
      </w:r>
      <w:proofErr w:type="spellEnd"/>
      <w:r w:rsidR="00635EB7">
        <w:rPr>
          <w:color w:val="000000"/>
          <w:sz w:val="26"/>
          <w:szCs w:val="26"/>
        </w:rPr>
        <w:t xml:space="preserve"> </w:t>
      </w:r>
      <w:proofErr w:type="spellStart"/>
      <w:r w:rsidR="00635EB7">
        <w:rPr>
          <w:color w:val="000000"/>
          <w:sz w:val="26"/>
          <w:szCs w:val="26"/>
        </w:rPr>
        <w:t>Tahun</w:t>
      </w:r>
      <w:proofErr w:type="spellEnd"/>
      <w:r w:rsidR="00635EB7">
        <w:rPr>
          <w:color w:val="000000"/>
          <w:sz w:val="26"/>
          <w:szCs w:val="26"/>
        </w:rPr>
        <w:t xml:space="preserve"> </w:t>
      </w:r>
      <w:proofErr w:type="spellStart"/>
      <w:r w:rsidR="00635EB7">
        <w:rPr>
          <w:color w:val="000000"/>
          <w:sz w:val="26"/>
          <w:szCs w:val="26"/>
        </w:rPr>
        <w:t>Akademik</w:t>
      </w:r>
      <w:proofErr w:type="spellEnd"/>
      <w:r w:rsidR="00635EB7">
        <w:rPr>
          <w:color w:val="000000"/>
          <w:sz w:val="26"/>
          <w:szCs w:val="26"/>
        </w:rPr>
        <w:t xml:space="preserve"> 2021/2022</w:t>
      </w:r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dan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memenuhi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kriteria</w:t>
      </w:r>
      <w:proofErr w:type="spellEnd"/>
      <w:r w:rsidRPr="00635EB7">
        <w:rPr>
          <w:color w:val="000000"/>
          <w:sz w:val="26"/>
          <w:szCs w:val="26"/>
        </w:rPr>
        <w:t xml:space="preserve">, </w:t>
      </w:r>
      <w:proofErr w:type="spellStart"/>
      <w:r w:rsidRPr="00635EB7">
        <w:rPr>
          <w:color w:val="000000"/>
          <w:sz w:val="26"/>
          <w:szCs w:val="26"/>
        </w:rPr>
        <w:t>syarat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dan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ketentuan</w:t>
      </w:r>
      <w:proofErr w:type="spellEnd"/>
      <w:r w:rsidRPr="00635EB7">
        <w:rPr>
          <w:color w:val="000000"/>
          <w:sz w:val="26"/>
          <w:szCs w:val="26"/>
        </w:rPr>
        <w:t xml:space="preserve">  yang </w:t>
      </w:r>
      <w:proofErr w:type="spellStart"/>
      <w:r w:rsidRPr="00635EB7">
        <w:rPr>
          <w:color w:val="000000"/>
          <w:sz w:val="26"/>
          <w:szCs w:val="26"/>
        </w:rPr>
        <w:t>berlaku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dalam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Pedoman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Operasional</w:t>
      </w:r>
      <w:proofErr w:type="spellEnd"/>
      <w:r w:rsidRPr="00635EB7">
        <w:rPr>
          <w:color w:val="000000"/>
          <w:sz w:val="26"/>
          <w:szCs w:val="26"/>
        </w:rPr>
        <w:t xml:space="preserve"> Baku (POB</w:t>
      </w:r>
      <w:r w:rsidR="00635EB7">
        <w:rPr>
          <w:color w:val="000000"/>
          <w:sz w:val="26"/>
          <w:szCs w:val="26"/>
        </w:rPr>
        <w:t xml:space="preserve">) </w:t>
      </w:r>
      <w:proofErr w:type="spellStart"/>
      <w:r w:rsidR="00635EB7">
        <w:rPr>
          <w:color w:val="000000"/>
          <w:sz w:val="26"/>
          <w:szCs w:val="26"/>
        </w:rPr>
        <w:t>Pertukaran</w:t>
      </w:r>
      <w:proofErr w:type="spellEnd"/>
      <w:r w:rsidR="00635EB7">
        <w:rPr>
          <w:color w:val="000000"/>
          <w:sz w:val="26"/>
          <w:szCs w:val="26"/>
        </w:rPr>
        <w:t xml:space="preserve"> </w:t>
      </w:r>
      <w:proofErr w:type="spellStart"/>
      <w:r w:rsidR="00635EB7">
        <w:rPr>
          <w:color w:val="000000"/>
          <w:sz w:val="26"/>
          <w:szCs w:val="26"/>
        </w:rPr>
        <w:t>Mahasiswa</w:t>
      </w:r>
      <w:proofErr w:type="spellEnd"/>
      <w:r w:rsidR="00635EB7">
        <w:rPr>
          <w:color w:val="000000"/>
          <w:sz w:val="26"/>
          <w:szCs w:val="26"/>
        </w:rPr>
        <w:t xml:space="preserve"> </w:t>
      </w:r>
      <w:proofErr w:type="spellStart"/>
      <w:r w:rsidR="00635EB7">
        <w:rPr>
          <w:color w:val="000000"/>
          <w:sz w:val="26"/>
          <w:szCs w:val="26"/>
        </w:rPr>
        <w:t>Merdeka</w:t>
      </w:r>
      <w:proofErr w:type="spellEnd"/>
      <w:r w:rsidR="00635EB7">
        <w:rPr>
          <w:color w:val="000000"/>
          <w:sz w:val="26"/>
          <w:szCs w:val="26"/>
        </w:rPr>
        <w:t xml:space="preserve"> </w:t>
      </w:r>
      <w:proofErr w:type="spellStart"/>
      <w:r w:rsidR="00635EB7">
        <w:rPr>
          <w:color w:val="000000"/>
          <w:sz w:val="26"/>
          <w:szCs w:val="26"/>
        </w:rPr>
        <w:t>T</w:t>
      </w:r>
      <w:r w:rsidRPr="00635EB7">
        <w:rPr>
          <w:color w:val="000000"/>
          <w:sz w:val="26"/>
          <w:szCs w:val="26"/>
        </w:rPr>
        <w:t>ahun</w:t>
      </w:r>
      <w:proofErr w:type="spellEnd"/>
      <w:r w:rsidRPr="00635EB7">
        <w:rPr>
          <w:color w:val="000000"/>
          <w:sz w:val="26"/>
          <w:szCs w:val="26"/>
        </w:rPr>
        <w:t xml:space="preserve"> 2021 yang </w:t>
      </w:r>
      <w:proofErr w:type="spellStart"/>
      <w:r w:rsidRPr="00635EB7">
        <w:rPr>
          <w:color w:val="000000"/>
          <w:sz w:val="26"/>
          <w:szCs w:val="26"/>
        </w:rPr>
        <w:t>telah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ditetapkan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oleh</w:t>
      </w:r>
      <w:proofErr w:type="spellEnd"/>
      <w:r w:rsidRPr="00635EB7">
        <w:rPr>
          <w:color w:val="000000"/>
          <w:sz w:val="26"/>
          <w:szCs w:val="26"/>
        </w:rPr>
        <w:t xml:space="preserve">  </w:t>
      </w:r>
      <w:proofErr w:type="spellStart"/>
      <w:r w:rsidRPr="00635EB7">
        <w:rPr>
          <w:color w:val="000000"/>
          <w:sz w:val="26"/>
          <w:szCs w:val="26"/>
        </w:rPr>
        <w:t>Kementerian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Pendidikan</w:t>
      </w:r>
      <w:proofErr w:type="spellEnd"/>
      <w:r w:rsidRPr="00635EB7">
        <w:rPr>
          <w:color w:val="000000"/>
          <w:sz w:val="26"/>
          <w:szCs w:val="26"/>
        </w:rPr>
        <w:t xml:space="preserve">, </w:t>
      </w:r>
      <w:proofErr w:type="spellStart"/>
      <w:r w:rsidRPr="00635EB7">
        <w:rPr>
          <w:color w:val="000000"/>
          <w:sz w:val="26"/>
          <w:szCs w:val="26"/>
        </w:rPr>
        <w:t>Kebudayaan</w:t>
      </w:r>
      <w:proofErr w:type="spellEnd"/>
      <w:r w:rsidRPr="00635EB7">
        <w:rPr>
          <w:color w:val="000000"/>
          <w:sz w:val="26"/>
          <w:szCs w:val="26"/>
        </w:rPr>
        <w:t xml:space="preserve">, </w:t>
      </w:r>
      <w:proofErr w:type="spellStart"/>
      <w:r w:rsidRPr="00635EB7">
        <w:rPr>
          <w:color w:val="000000"/>
          <w:sz w:val="26"/>
          <w:szCs w:val="26"/>
        </w:rPr>
        <w:t>Riset</w:t>
      </w:r>
      <w:proofErr w:type="spellEnd"/>
      <w:r w:rsidRPr="00635EB7">
        <w:rPr>
          <w:color w:val="000000"/>
          <w:sz w:val="26"/>
          <w:szCs w:val="26"/>
        </w:rPr>
        <w:t xml:space="preserve">, </w:t>
      </w:r>
      <w:proofErr w:type="spellStart"/>
      <w:r w:rsidRPr="00635EB7">
        <w:rPr>
          <w:color w:val="000000"/>
          <w:sz w:val="26"/>
          <w:szCs w:val="26"/>
        </w:rPr>
        <w:t>dan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Teknologi</w:t>
      </w:r>
      <w:proofErr w:type="spellEnd"/>
      <w:r w:rsidRPr="00635EB7">
        <w:rPr>
          <w:color w:val="000000"/>
          <w:sz w:val="26"/>
          <w:szCs w:val="26"/>
        </w:rPr>
        <w:t>.</w:t>
      </w:r>
    </w:p>
    <w:p w:rsidR="00E61975" w:rsidRPr="00635EB7" w:rsidRDefault="00E61975" w:rsidP="00E61975">
      <w:pPr>
        <w:spacing w:line="312" w:lineRule="auto"/>
        <w:jc w:val="both"/>
        <w:rPr>
          <w:color w:val="000000"/>
          <w:sz w:val="26"/>
          <w:szCs w:val="26"/>
        </w:rPr>
      </w:pPr>
    </w:p>
    <w:p w:rsidR="00E61975" w:rsidRPr="00635EB7" w:rsidRDefault="00E61975" w:rsidP="00E61975">
      <w:pPr>
        <w:spacing w:line="312" w:lineRule="auto"/>
        <w:jc w:val="both"/>
        <w:rPr>
          <w:color w:val="000000"/>
          <w:sz w:val="26"/>
          <w:szCs w:val="26"/>
        </w:rPr>
      </w:pPr>
      <w:proofErr w:type="spellStart"/>
      <w:r w:rsidRPr="00635EB7">
        <w:rPr>
          <w:color w:val="000000"/>
          <w:sz w:val="26"/>
          <w:szCs w:val="26"/>
        </w:rPr>
        <w:t>Demikian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635EB7">
        <w:rPr>
          <w:color w:val="000000"/>
          <w:sz w:val="26"/>
          <w:szCs w:val="26"/>
        </w:rPr>
        <w:t>surat</w:t>
      </w:r>
      <w:proofErr w:type="spellEnd"/>
      <w:proofErr w:type="gram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rekomendasi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ini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kami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sampaikan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untuk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dipergunakan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sebagaimana</w:t>
      </w:r>
      <w:proofErr w:type="spellEnd"/>
      <w:r w:rsidRPr="00635EB7">
        <w:rPr>
          <w:color w:val="000000"/>
          <w:sz w:val="26"/>
          <w:szCs w:val="26"/>
        </w:rPr>
        <w:t xml:space="preserve"> </w:t>
      </w:r>
      <w:proofErr w:type="spellStart"/>
      <w:r w:rsidRPr="00635EB7">
        <w:rPr>
          <w:color w:val="000000"/>
          <w:sz w:val="26"/>
          <w:szCs w:val="26"/>
        </w:rPr>
        <w:t>mestinya</w:t>
      </w:r>
      <w:proofErr w:type="spellEnd"/>
      <w:r w:rsidRPr="00635EB7">
        <w:rPr>
          <w:color w:val="000000"/>
          <w:sz w:val="26"/>
          <w:szCs w:val="26"/>
        </w:rPr>
        <w:t>.</w:t>
      </w:r>
      <w:r w:rsidRPr="00635EB7">
        <w:rPr>
          <w:color w:val="000000"/>
          <w:sz w:val="26"/>
          <w:szCs w:val="26"/>
          <w:lang w:val="id-ID"/>
        </w:rPr>
        <w:tab/>
      </w:r>
      <w:r w:rsidRPr="00635EB7">
        <w:rPr>
          <w:color w:val="000000"/>
          <w:sz w:val="26"/>
          <w:szCs w:val="26"/>
          <w:lang w:val="id-ID"/>
        </w:rPr>
        <w:tab/>
      </w:r>
      <w:r w:rsidRPr="00635EB7">
        <w:rPr>
          <w:color w:val="000000"/>
          <w:sz w:val="26"/>
          <w:szCs w:val="26"/>
          <w:lang w:val="id-ID"/>
        </w:rPr>
        <w:tab/>
      </w:r>
      <w:r w:rsidRPr="00635EB7">
        <w:rPr>
          <w:color w:val="000000"/>
          <w:sz w:val="26"/>
          <w:szCs w:val="26"/>
          <w:lang w:val="id-ID"/>
        </w:rPr>
        <w:tab/>
      </w:r>
      <w:r w:rsidRPr="00635EB7">
        <w:rPr>
          <w:color w:val="000000"/>
          <w:sz w:val="26"/>
          <w:szCs w:val="26"/>
          <w:lang w:val="id-ID"/>
        </w:rPr>
        <w:tab/>
      </w:r>
    </w:p>
    <w:p w:rsidR="00133AEE" w:rsidRPr="00635EB7" w:rsidRDefault="00E61975" w:rsidP="00E61975">
      <w:pPr>
        <w:tabs>
          <w:tab w:val="left" w:pos="2900"/>
        </w:tabs>
        <w:jc w:val="both"/>
        <w:rPr>
          <w:sz w:val="26"/>
          <w:szCs w:val="26"/>
        </w:rPr>
      </w:pPr>
      <w:r w:rsidRPr="00635EB7">
        <w:rPr>
          <w:sz w:val="26"/>
          <w:szCs w:val="26"/>
        </w:rPr>
        <w:tab/>
      </w:r>
      <w:r w:rsidRPr="00635EB7">
        <w:rPr>
          <w:sz w:val="26"/>
          <w:szCs w:val="26"/>
        </w:rPr>
        <w:tab/>
      </w:r>
      <w:r w:rsidRPr="00635EB7">
        <w:rPr>
          <w:sz w:val="26"/>
          <w:szCs w:val="26"/>
        </w:rPr>
        <w:tab/>
      </w:r>
      <w:r w:rsidR="00C84F07" w:rsidRPr="00635EB7">
        <w:rPr>
          <w:sz w:val="26"/>
          <w:szCs w:val="26"/>
        </w:rPr>
        <w:t xml:space="preserve">        </w:t>
      </w:r>
    </w:p>
    <w:p w:rsidR="00E61975" w:rsidRPr="00635EB7" w:rsidRDefault="00133AEE" w:rsidP="00E61975">
      <w:pPr>
        <w:tabs>
          <w:tab w:val="left" w:pos="2900"/>
        </w:tabs>
        <w:jc w:val="both"/>
        <w:rPr>
          <w:sz w:val="26"/>
          <w:szCs w:val="26"/>
        </w:rPr>
      </w:pPr>
      <w:r w:rsidRPr="00635EB7">
        <w:rPr>
          <w:sz w:val="26"/>
          <w:szCs w:val="26"/>
        </w:rPr>
        <w:tab/>
      </w:r>
      <w:r w:rsidRPr="00635EB7">
        <w:rPr>
          <w:sz w:val="26"/>
          <w:szCs w:val="26"/>
        </w:rPr>
        <w:tab/>
      </w:r>
      <w:r w:rsidRPr="00635EB7">
        <w:rPr>
          <w:sz w:val="26"/>
          <w:szCs w:val="26"/>
        </w:rPr>
        <w:tab/>
        <w:t xml:space="preserve">        </w:t>
      </w:r>
      <w:r w:rsidR="00C84F07" w:rsidRPr="00635EB7">
        <w:rPr>
          <w:sz w:val="26"/>
          <w:szCs w:val="26"/>
        </w:rPr>
        <w:t xml:space="preserve"> </w:t>
      </w:r>
      <w:r w:rsidR="009A5CD9" w:rsidRPr="00635EB7">
        <w:rPr>
          <w:sz w:val="26"/>
          <w:szCs w:val="26"/>
        </w:rPr>
        <w:t xml:space="preserve">Surabaya, </w:t>
      </w:r>
      <w:r w:rsidR="00C84F07" w:rsidRPr="00635EB7">
        <w:rPr>
          <w:sz w:val="26"/>
          <w:szCs w:val="26"/>
        </w:rPr>
        <w:t xml:space="preserve"> ………</w:t>
      </w:r>
      <w:r w:rsidR="00635EB7">
        <w:rPr>
          <w:sz w:val="26"/>
          <w:szCs w:val="26"/>
        </w:rPr>
        <w:t>……</w:t>
      </w:r>
      <w:r w:rsidR="009A5CD9" w:rsidRPr="00635EB7">
        <w:rPr>
          <w:sz w:val="26"/>
          <w:szCs w:val="26"/>
        </w:rPr>
        <w:t xml:space="preserve"> 2021</w:t>
      </w:r>
    </w:p>
    <w:p w:rsidR="009A5CD9" w:rsidRPr="00635EB7" w:rsidRDefault="009A5CD9" w:rsidP="00E61975">
      <w:pPr>
        <w:tabs>
          <w:tab w:val="left" w:pos="2900"/>
        </w:tabs>
        <w:jc w:val="both"/>
        <w:rPr>
          <w:sz w:val="26"/>
          <w:szCs w:val="26"/>
        </w:rPr>
      </w:pPr>
      <w:r w:rsidRPr="00635EB7">
        <w:rPr>
          <w:sz w:val="26"/>
          <w:szCs w:val="26"/>
        </w:rPr>
        <w:tab/>
      </w:r>
      <w:r w:rsidRPr="00635EB7">
        <w:rPr>
          <w:sz w:val="26"/>
          <w:szCs w:val="26"/>
        </w:rPr>
        <w:tab/>
      </w:r>
      <w:r w:rsidRPr="00635EB7">
        <w:rPr>
          <w:sz w:val="26"/>
          <w:szCs w:val="26"/>
        </w:rPr>
        <w:tab/>
      </w:r>
      <w:r w:rsidR="00C84F07" w:rsidRPr="00635EB7">
        <w:rPr>
          <w:sz w:val="26"/>
          <w:szCs w:val="26"/>
        </w:rPr>
        <w:t xml:space="preserve">         </w:t>
      </w:r>
      <w:proofErr w:type="spellStart"/>
      <w:r w:rsidRPr="00635EB7">
        <w:rPr>
          <w:sz w:val="26"/>
          <w:szCs w:val="26"/>
        </w:rPr>
        <w:t>Dekan</w:t>
      </w:r>
      <w:proofErr w:type="spellEnd"/>
    </w:p>
    <w:p w:rsidR="00E61975" w:rsidRPr="00635EB7" w:rsidRDefault="00E61975" w:rsidP="00E61975">
      <w:pPr>
        <w:tabs>
          <w:tab w:val="left" w:pos="2900"/>
        </w:tabs>
        <w:jc w:val="both"/>
        <w:rPr>
          <w:sz w:val="26"/>
          <w:szCs w:val="26"/>
          <w:lang w:val="id-ID"/>
        </w:rPr>
      </w:pPr>
    </w:p>
    <w:p w:rsidR="0085750F" w:rsidRPr="00635EB7" w:rsidRDefault="0085750F" w:rsidP="00E61975">
      <w:pPr>
        <w:tabs>
          <w:tab w:val="left" w:pos="2900"/>
        </w:tabs>
        <w:jc w:val="both"/>
        <w:rPr>
          <w:sz w:val="26"/>
          <w:szCs w:val="26"/>
          <w:lang w:val="id-ID"/>
        </w:rPr>
      </w:pPr>
    </w:p>
    <w:p w:rsidR="00BD730D" w:rsidRPr="00635EB7" w:rsidRDefault="0085750F" w:rsidP="00E61975">
      <w:pPr>
        <w:tabs>
          <w:tab w:val="left" w:pos="2900"/>
        </w:tabs>
        <w:jc w:val="both"/>
        <w:rPr>
          <w:sz w:val="26"/>
          <w:szCs w:val="26"/>
          <w:lang w:val="id-ID"/>
        </w:rPr>
      </w:pPr>
      <w:r w:rsidRPr="00635EB7">
        <w:rPr>
          <w:sz w:val="26"/>
          <w:szCs w:val="26"/>
          <w:lang w:val="id-ID"/>
        </w:rPr>
        <w:tab/>
      </w:r>
      <w:r w:rsidRPr="00635EB7">
        <w:rPr>
          <w:sz w:val="26"/>
          <w:szCs w:val="26"/>
          <w:lang w:val="id-ID"/>
        </w:rPr>
        <w:tab/>
      </w:r>
      <w:r w:rsidRPr="00635EB7">
        <w:rPr>
          <w:sz w:val="26"/>
          <w:szCs w:val="26"/>
          <w:lang w:val="id-ID"/>
        </w:rPr>
        <w:tab/>
      </w:r>
      <w:r w:rsidRPr="00635EB7">
        <w:rPr>
          <w:sz w:val="26"/>
          <w:szCs w:val="26"/>
          <w:lang w:val="id-ID"/>
        </w:rPr>
        <w:tab/>
      </w:r>
      <w:r w:rsidRPr="00635EB7">
        <w:rPr>
          <w:sz w:val="26"/>
          <w:szCs w:val="26"/>
          <w:lang w:val="id-ID"/>
        </w:rPr>
        <w:tab/>
      </w:r>
    </w:p>
    <w:p w:rsidR="0085750F" w:rsidRPr="00635EB7" w:rsidRDefault="00FE3C9A" w:rsidP="00FE3C9A">
      <w:pPr>
        <w:tabs>
          <w:tab w:val="left" w:pos="2900"/>
        </w:tabs>
        <w:ind w:right="567" w:firstLine="4536"/>
        <w:rPr>
          <w:b/>
          <w:color w:val="000000"/>
          <w:sz w:val="26"/>
          <w:szCs w:val="26"/>
        </w:rPr>
      </w:pPr>
      <w:r w:rsidRPr="00635EB7">
        <w:rPr>
          <w:color w:val="000000"/>
          <w:sz w:val="26"/>
          <w:szCs w:val="26"/>
        </w:rPr>
        <w:t xml:space="preserve">     </w:t>
      </w:r>
      <w:r w:rsidR="004D4A49" w:rsidRPr="00635EB7">
        <w:rPr>
          <w:sz w:val="26"/>
          <w:szCs w:val="26"/>
          <w:lang w:val="nb-NO"/>
        </w:rPr>
        <w:t>Dr. Maspiyah, M.Kes.</w:t>
      </w:r>
    </w:p>
    <w:p w:rsidR="009A5CD9" w:rsidRPr="00635EB7" w:rsidRDefault="00635EB7" w:rsidP="00FE3C9A">
      <w:pPr>
        <w:tabs>
          <w:tab w:val="left" w:pos="2900"/>
        </w:tabs>
        <w:ind w:right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</w:t>
      </w:r>
      <w:r w:rsidR="009A5CD9" w:rsidRPr="00635EB7">
        <w:rPr>
          <w:color w:val="000000"/>
          <w:sz w:val="26"/>
          <w:szCs w:val="26"/>
        </w:rPr>
        <w:t>NIP</w:t>
      </w:r>
      <w:r w:rsidR="004D4A49" w:rsidRPr="00635EB7">
        <w:rPr>
          <w:color w:val="000000"/>
          <w:sz w:val="26"/>
          <w:szCs w:val="26"/>
        </w:rPr>
        <w:t>.</w:t>
      </w:r>
      <w:r w:rsidR="009A5CD9" w:rsidRPr="00635EB7">
        <w:rPr>
          <w:color w:val="000000"/>
          <w:sz w:val="26"/>
          <w:szCs w:val="26"/>
        </w:rPr>
        <w:t xml:space="preserve"> </w:t>
      </w:r>
      <w:r w:rsidR="004D4A49" w:rsidRPr="00635EB7">
        <w:rPr>
          <w:sz w:val="26"/>
          <w:szCs w:val="26"/>
          <w:lang w:val="nb-NO"/>
        </w:rPr>
        <w:t>196404101990032013</w:t>
      </w:r>
    </w:p>
    <w:p w:rsidR="002D127B" w:rsidRPr="00635EB7" w:rsidRDefault="002D127B" w:rsidP="009A5CD9">
      <w:pPr>
        <w:tabs>
          <w:tab w:val="left" w:pos="2900"/>
        </w:tabs>
        <w:jc w:val="both"/>
        <w:rPr>
          <w:sz w:val="26"/>
          <w:szCs w:val="26"/>
          <w:lang w:val="id-ID"/>
        </w:rPr>
      </w:pPr>
    </w:p>
    <w:sectPr w:rsidR="002D127B" w:rsidRPr="00635EB7" w:rsidSect="00C84F07">
      <w:headerReference w:type="default" r:id="rId8"/>
      <w:footerReference w:type="default" r:id="rId9"/>
      <w:pgSz w:w="11907" w:h="16839" w:code="9"/>
      <w:pgMar w:top="2754" w:right="1417" w:bottom="720" w:left="1418" w:header="36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AB" w:rsidRDefault="001C3BAB">
      <w:r>
        <w:separator/>
      </w:r>
    </w:p>
  </w:endnote>
  <w:endnote w:type="continuationSeparator" w:id="0">
    <w:p w:rsidR="001C3BAB" w:rsidRDefault="001C3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7AB" w:rsidRPr="005748FE" w:rsidRDefault="00C84F07" w:rsidP="008B0273">
    <w:pPr>
      <w:pStyle w:val="Footer"/>
      <w:rPr>
        <w:rFonts w:ascii="Myriad Pro Cond" w:hAnsi="Myriad Pro Cond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26365</wp:posOffset>
          </wp:positionH>
          <wp:positionV relativeFrom="paragraph">
            <wp:posOffset>142875</wp:posOffset>
          </wp:positionV>
          <wp:extent cx="2843530" cy="167640"/>
          <wp:effectExtent l="0" t="0" r="0" b="3810"/>
          <wp:wrapNone/>
          <wp:docPr id="16" name="Picture 16" descr="FOOTER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OOTER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167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AB" w:rsidRDefault="001C3BAB">
      <w:r>
        <w:separator/>
      </w:r>
    </w:p>
  </w:footnote>
  <w:footnote w:type="continuationSeparator" w:id="0">
    <w:p w:rsidR="001C3BAB" w:rsidRDefault="001C3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2E" w:rsidRDefault="00623B2E" w:rsidP="00623B2E">
    <w:pPr>
      <w:ind w:left="1418"/>
      <w:jc w:val="center"/>
      <w:rPr>
        <w:color w:val="000000"/>
        <w:sz w:val="31"/>
        <w:szCs w:val="31"/>
      </w:rPr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33020</wp:posOffset>
          </wp:positionV>
          <wp:extent cx="1061720" cy="1149985"/>
          <wp:effectExtent l="0" t="0" r="5080" b="0"/>
          <wp:wrapNone/>
          <wp:docPr id="1026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61720" cy="11499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00"/>
        <w:sz w:val="31"/>
        <w:szCs w:val="31"/>
        <w:lang w:val="es-ES"/>
      </w:rPr>
      <w:t xml:space="preserve">KEMENTERIAN PENDIDIKAN, </w:t>
    </w:r>
    <w:r>
      <w:rPr>
        <w:color w:val="000000"/>
        <w:sz w:val="31"/>
        <w:szCs w:val="31"/>
      </w:rPr>
      <w:t>KEBUDAYAAN,</w:t>
    </w:r>
  </w:p>
  <w:p w:rsidR="00623B2E" w:rsidRDefault="00623B2E" w:rsidP="00623B2E">
    <w:pPr>
      <w:ind w:left="1418"/>
      <w:jc w:val="center"/>
      <w:rPr>
        <w:noProof/>
        <w:sz w:val="31"/>
        <w:szCs w:val="31"/>
        <w:lang w:val="nb-NO" w:eastAsia="zh-CN"/>
      </w:rPr>
    </w:pPr>
    <w:r>
      <w:rPr>
        <w:color w:val="000000"/>
        <w:sz w:val="31"/>
        <w:szCs w:val="31"/>
      </w:rPr>
      <w:t>RISET, DAN TEKNOLOGI</w:t>
    </w:r>
  </w:p>
  <w:p w:rsidR="00623B2E" w:rsidRDefault="00623B2E" w:rsidP="00623B2E">
    <w:pPr>
      <w:ind w:left="1418"/>
      <w:contextualSpacing/>
      <w:jc w:val="center"/>
      <w:rPr>
        <w:sz w:val="30"/>
        <w:szCs w:val="30"/>
        <w:lang w:eastAsia="zh-CN"/>
      </w:rPr>
    </w:pPr>
    <w:r>
      <w:rPr>
        <w:sz w:val="30"/>
        <w:szCs w:val="30"/>
        <w:lang w:eastAsia="zh-CN"/>
      </w:rPr>
      <w:t>UNIVERSITAS NEGERI SURABAYA</w:t>
    </w:r>
  </w:p>
  <w:p w:rsidR="00623B2E" w:rsidRDefault="00623B2E" w:rsidP="00623B2E">
    <w:pPr>
      <w:ind w:left="1418"/>
      <w:contextualSpacing/>
      <w:jc w:val="center"/>
      <w:rPr>
        <w:sz w:val="28"/>
        <w:szCs w:val="28"/>
        <w:lang w:eastAsia="zh-CN"/>
      </w:rPr>
    </w:pPr>
    <w:r>
      <w:rPr>
        <w:b/>
        <w:color w:val="000000"/>
        <w:sz w:val="28"/>
        <w:szCs w:val="28"/>
      </w:rPr>
      <w:t>FAKULTAS TEKNIK</w:t>
    </w:r>
  </w:p>
  <w:p w:rsidR="00623B2E" w:rsidRDefault="00623B2E" w:rsidP="00623B2E">
    <w:pPr>
      <w:ind w:left="1418"/>
      <w:contextualSpacing/>
      <w:jc w:val="center"/>
      <w:rPr>
        <w:sz w:val="23"/>
        <w:szCs w:val="23"/>
        <w:lang w:eastAsia="zh-CN"/>
      </w:rPr>
    </w:pPr>
    <w:proofErr w:type="spellStart"/>
    <w:r>
      <w:rPr>
        <w:sz w:val="23"/>
        <w:szCs w:val="23"/>
        <w:lang w:eastAsia="zh-CN"/>
      </w:rPr>
      <w:t>Kampus</w:t>
    </w:r>
    <w:proofErr w:type="spellEnd"/>
    <w:r>
      <w:rPr>
        <w:sz w:val="23"/>
        <w:szCs w:val="23"/>
        <w:lang w:eastAsia="zh-CN"/>
      </w:rPr>
      <w:t xml:space="preserve"> </w:t>
    </w:r>
    <w:proofErr w:type="spellStart"/>
    <w:r>
      <w:rPr>
        <w:sz w:val="23"/>
        <w:szCs w:val="23"/>
        <w:lang w:eastAsia="zh-CN"/>
      </w:rPr>
      <w:t>Ketintang</w:t>
    </w:r>
    <w:proofErr w:type="spellEnd"/>
    <w:r>
      <w:rPr>
        <w:sz w:val="23"/>
        <w:szCs w:val="23"/>
        <w:lang w:eastAsia="zh-CN"/>
      </w:rPr>
      <w:t xml:space="preserve">, </w:t>
    </w:r>
    <w:proofErr w:type="spellStart"/>
    <w:r>
      <w:rPr>
        <w:sz w:val="23"/>
        <w:szCs w:val="23"/>
        <w:lang w:eastAsia="zh-CN"/>
      </w:rPr>
      <w:t>Jalan</w:t>
    </w:r>
    <w:proofErr w:type="spellEnd"/>
    <w:r>
      <w:rPr>
        <w:sz w:val="23"/>
        <w:szCs w:val="23"/>
        <w:lang w:eastAsia="zh-CN"/>
      </w:rPr>
      <w:t xml:space="preserve"> </w:t>
    </w:r>
    <w:proofErr w:type="spellStart"/>
    <w:r>
      <w:rPr>
        <w:sz w:val="23"/>
        <w:szCs w:val="23"/>
        <w:lang w:eastAsia="zh-CN"/>
      </w:rPr>
      <w:t>Ketintang</w:t>
    </w:r>
    <w:proofErr w:type="spellEnd"/>
    <w:r>
      <w:rPr>
        <w:sz w:val="23"/>
        <w:szCs w:val="23"/>
        <w:lang w:eastAsia="zh-CN"/>
      </w:rPr>
      <w:t>, Surabaya 60231</w:t>
    </w:r>
  </w:p>
  <w:p w:rsidR="00623B2E" w:rsidRDefault="00623B2E" w:rsidP="00623B2E">
    <w:pPr>
      <w:ind w:left="1418"/>
      <w:contextualSpacing/>
      <w:jc w:val="center"/>
      <w:rPr>
        <w:sz w:val="23"/>
        <w:szCs w:val="23"/>
      </w:rPr>
    </w:pPr>
    <w:proofErr w:type="spellStart"/>
    <w:proofErr w:type="gramStart"/>
    <w:r>
      <w:rPr>
        <w:sz w:val="23"/>
        <w:szCs w:val="23"/>
      </w:rPr>
      <w:t>Telepon</w:t>
    </w:r>
    <w:proofErr w:type="spellEnd"/>
    <w:r>
      <w:rPr>
        <w:sz w:val="23"/>
        <w:szCs w:val="23"/>
      </w:rPr>
      <w:t xml:space="preserve"> :</w:t>
    </w:r>
    <w:proofErr w:type="gramEnd"/>
    <w:r>
      <w:rPr>
        <w:sz w:val="23"/>
        <w:szCs w:val="23"/>
      </w:rPr>
      <w:t xml:space="preserve"> +6231- 8280009 pes. 500 - 510, </w:t>
    </w:r>
    <w:proofErr w:type="spellStart"/>
    <w:proofErr w:type="gramStart"/>
    <w:r>
      <w:rPr>
        <w:sz w:val="23"/>
        <w:szCs w:val="23"/>
      </w:rPr>
      <w:t>Faksimil</w:t>
    </w:r>
    <w:proofErr w:type="spellEnd"/>
    <w:r>
      <w:rPr>
        <w:sz w:val="23"/>
        <w:szCs w:val="23"/>
      </w:rPr>
      <w:t xml:space="preserve"> :</w:t>
    </w:r>
    <w:proofErr w:type="gramEnd"/>
    <w:r>
      <w:rPr>
        <w:sz w:val="23"/>
        <w:szCs w:val="23"/>
      </w:rPr>
      <w:t xml:space="preserve"> +6231- 8280796  </w:t>
    </w:r>
  </w:p>
  <w:p w:rsidR="00623B2E" w:rsidRDefault="00623B2E" w:rsidP="00623B2E">
    <w:pPr>
      <w:pStyle w:val="Header"/>
      <w:ind w:left="1418"/>
      <w:jc w:val="center"/>
      <w:rPr>
        <w:sz w:val="23"/>
        <w:szCs w:val="23"/>
      </w:rPr>
    </w:pPr>
    <w:proofErr w:type="spellStart"/>
    <w:proofErr w:type="gramStart"/>
    <w:r>
      <w:rPr>
        <w:sz w:val="23"/>
        <w:szCs w:val="23"/>
      </w:rPr>
      <w:t>Laman</w:t>
    </w:r>
    <w:proofErr w:type="spellEnd"/>
    <w:r>
      <w:rPr>
        <w:sz w:val="23"/>
        <w:szCs w:val="23"/>
      </w:rPr>
      <w:t xml:space="preserve"> :</w:t>
    </w:r>
    <w:proofErr w:type="gramEnd"/>
    <w:r>
      <w:rPr>
        <w:sz w:val="23"/>
        <w:szCs w:val="23"/>
      </w:rPr>
      <w:t xml:space="preserve"> https://ft.unesa.ac.id</w:t>
    </w:r>
    <w:r>
      <w:rPr>
        <w:noProof/>
        <w:sz w:val="23"/>
        <w:szCs w:val="23"/>
      </w:rPr>
      <w:t>, email : ft@unesa.ac.id</w:t>
    </w:r>
  </w:p>
  <w:p w:rsidR="00623B2E" w:rsidRDefault="00623B2E" w:rsidP="00623B2E">
    <w:pPr>
      <w:tabs>
        <w:tab w:val="left" w:pos="1276"/>
        <w:tab w:val="left" w:pos="1560"/>
        <w:tab w:val="left" w:pos="1843"/>
      </w:tabs>
      <w:jc w:val="center"/>
      <w:rPr>
        <w:color w:val="000000"/>
        <w:sz w:val="2"/>
        <w:szCs w:val="31"/>
        <w:lang w:val="es-ES"/>
      </w:rPr>
    </w:pPr>
    <w:r>
      <w:rPr>
        <w:rFonts w:ascii="Myriad Pro Cond" w:hAnsi="Myriad Pro Cond"/>
        <w:sz w:val="12"/>
        <w:szCs w:val="12"/>
      </w:rPr>
      <w:t>_______________________________________________________________________________________________________________________________________________________</w:t>
    </w:r>
  </w:p>
  <w:p w:rsidR="003237AB" w:rsidRPr="00623B2E" w:rsidRDefault="003237AB" w:rsidP="00623B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73D"/>
    <w:multiLevelType w:val="hybridMultilevel"/>
    <w:tmpl w:val="FFE21664"/>
    <w:lvl w:ilvl="0" w:tplc="0409000F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8B5970"/>
    <w:multiLevelType w:val="hybridMultilevel"/>
    <w:tmpl w:val="B89CEC0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D65ECD"/>
    <w:multiLevelType w:val="hybridMultilevel"/>
    <w:tmpl w:val="A4BAE94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2250F6"/>
    <w:multiLevelType w:val="hybridMultilevel"/>
    <w:tmpl w:val="69C4132E"/>
    <w:lvl w:ilvl="0" w:tplc="0409000F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>
    <w:nsid w:val="07D2296D"/>
    <w:multiLevelType w:val="hybridMultilevel"/>
    <w:tmpl w:val="FFE21664"/>
    <w:lvl w:ilvl="0" w:tplc="0409000F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C637DF"/>
    <w:multiLevelType w:val="hybridMultilevel"/>
    <w:tmpl w:val="FFE21664"/>
    <w:lvl w:ilvl="0" w:tplc="0409000F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7A5F34"/>
    <w:multiLevelType w:val="hybridMultilevel"/>
    <w:tmpl w:val="FFE21664"/>
    <w:lvl w:ilvl="0" w:tplc="0409000F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7C49E1"/>
    <w:multiLevelType w:val="hybridMultilevel"/>
    <w:tmpl w:val="A4BAE94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B844DC"/>
    <w:multiLevelType w:val="hybridMultilevel"/>
    <w:tmpl w:val="A4BAE94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AF5905"/>
    <w:multiLevelType w:val="hybridMultilevel"/>
    <w:tmpl w:val="A4BAE94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6B08C4"/>
    <w:multiLevelType w:val="hybridMultilevel"/>
    <w:tmpl w:val="FFE21664"/>
    <w:lvl w:ilvl="0" w:tplc="0409000F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35019D"/>
    <w:multiLevelType w:val="hybridMultilevel"/>
    <w:tmpl w:val="49128872"/>
    <w:lvl w:ilvl="0" w:tplc="0409000F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0B05D5"/>
    <w:multiLevelType w:val="hybridMultilevel"/>
    <w:tmpl w:val="B89CEC0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376190"/>
    <w:multiLevelType w:val="hybridMultilevel"/>
    <w:tmpl w:val="1986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E6843"/>
    <w:multiLevelType w:val="hybridMultilevel"/>
    <w:tmpl w:val="B89CEC0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B63594"/>
    <w:multiLevelType w:val="hybridMultilevel"/>
    <w:tmpl w:val="B89CEC0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202D90"/>
    <w:multiLevelType w:val="hybridMultilevel"/>
    <w:tmpl w:val="A4BAE94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F85AA6"/>
    <w:multiLevelType w:val="hybridMultilevel"/>
    <w:tmpl w:val="FFE21664"/>
    <w:lvl w:ilvl="0" w:tplc="0409000F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DE1163"/>
    <w:multiLevelType w:val="hybridMultilevel"/>
    <w:tmpl w:val="FFE21664"/>
    <w:lvl w:ilvl="0" w:tplc="0409000F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9D4C31"/>
    <w:multiLevelType w:val="hybridMultilevel"/>
    <w:tmpl w:val="B89CEC0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3A3E5D"/>
    <w:multiLevelType w:val="hybridMultilevel"/>
    <w:tmpl w:val="64E082FC"/>
    <w:lvl w:ilvl="0" w:tplc="0409000F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ED53D8"/>
    <w:multiLevelType w:val="hybridMultilevel"/>
    <w:tmpl w:val="B89CEC0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DD2B1F"/>
    <w:multiLevelType w:val="hybridMultilevel"/>
    <w:tmpl w:val="FFE21664"/>
    <w:lvl w:ilvl="0" w:tplc="0409000F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F47E17"/>
    <w:multiLevelType w:val="hybridMultilevel"/>
    <w:tmpl w:val="A4BAE94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FF60CD"/>
    <w:multiLevelType w:val="hybridMultilevel"/>
    <w:tmpl w:val="FFE21664"/>
    <w:lvl w:ilvl="0" w:tplc="0409000F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396DB1"/>
    <w:multiLevelType w:val="hybridMultilevel"/>
    <w:tmpl w:val="69C4132E"/>
    <w:lvl w:ilvl="0" w:tplc="0409000F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26">
    <w:nsid w:val="5A7745ED"/>
    <w:multiLevelType w:val="hybridMultilevel"/>
    <w:tmpl w:val="FFE21664"/>
    <w:lvl w:ilvl="0" w:tplc="0409000F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DD18DA"/>
    <w:multiLevelType w:val="hybridMultilevel"/>
    <w:tmpl w:val="B89CEC0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190ACC"/>
    <w:multiLevelType w:val="hybridMultilevel"/>
    <w:tmpl w:val="FFE21664"/>
    <w:lvl w:ilvl="0" w:tplc="0409000F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B36121"/>
    <w:multiLevelType w:val="multilevel"/>
    <w:tmpl w:val="E0B8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7B4146"/>
    <w:multiLevelType w:val="hybridMultilevel"/>
    <w:tmpl w:val="A4BAE94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EA0D13"/>
    <w:multiLevelType w:val="hybridMultilevel"/>
    <w:tmpl w:val="B89CEC0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C3535B"/>
    <w:multiLevelType w:val="hybridMultilevel"/>
    <w:tmpl w:val="FFE21664"/>
    <w:lvl w:ilvl="0" w:tplc="0409000F">
      <w:start w:val="1"/>
      <w:numFmt w:val="decimal"/>
      <w:lvlText w:val="%1."/>
      <w:lvlJc w:val="left"/>
      <w:pPr>
        <w:ind w:left="738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274D8D"/>
    <w:multiLevelType w:val="hybridMultilevel"/>
    <w:tmpl w:val="B89CEC0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0ED16B7"/>
    <w:multiLevelType w:val="hybridMultilevel"/>
    <w:tmpl w:val="B89CEC0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953425"/>
    <w:multiLevelType w:val="hybridMultilevel"/>
    <w:tmpl w:val="B89CEC0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8B7D22"/>
    <w:multiLevelType w:val="hybridMultilevel"/>
    <w:tmpl w:val="A4BAE94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A57D54"/>
    <w:multiLevelType w:val="hybridMultilevel"/>
    <w:tmpl w:val="B89CEC0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CB13EA"/>
    <w:multiLevelType w:val="hybridMultilevel"/>
    <w:tmpl w:val="B89CEC0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C47CF0"/>
    <w:multiLevelType w:val="hybridMultilevel"/>
    <w:tmpl w:val="A4BAE94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582F44"/>
    <w:multiLevelType w:val="hybridMultilevel"/>
    <w:tmpl w:val="55C0F8BA"/>
    <w:lvl w:ilvl="0" w:tplc="5C6E4EC6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41">
    <w:nsid w:val="7DC2520A"/>
    <w:multiLevelType w:val="hybridMultilevel"/>
    <w:tmpl w:val="B89CEC0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3"/>
  </w:num>
  <w:num w:numId="3">
    <w:abstractNumId w:val="25"/>
  </w:num>
  <w:num w:numId="4">
    <w:abstractNumId w:val="11"/>
  </w:num>
  <w:num w:numId="5">
    <w:abstractNumId w:val="32"/>
  </w:num>
  <w:num w:numId="6">
    <w:abstractNumId w:val="17"/>
  </w:num>
  <w:num w:numId="7">
    <w:abstractNumId w:val="22"/>
  </w:num>
  <w:num w:numId="8">
    <w:abstractNumId w:val="28"/>
  </w:num>
  <w:num w:numId="9">
    <w:abstractNumId w:val="10"/>
  </w:num>
  <w:num w:numId="10">
    <w:abstractNumId w:val="24"/>
  </w:num>
  <w:num w:numId="11">
    <w:abstractNumId w:val="5"/>
  </w:num>
  <w:num w:numId="12">
    <w:abstractNumId w:val="26"/>
  </w:num>
  <w:num w:numId="13">
    <w:abstractNumId w:val="0"/>
  </w:num>
  <w:num w:numId="14">
    <w:abstractNumId w:val="6"/>
  </w:num>
  <w:num w:numId="15">
    <w:abstractNumId w:val="4"/>
  </w:num>
  <w:num w:numId="16">
    <w:abstractNumId w:val="18"/>
  </w:num>
  <w:num w:numId="17">
    <w:abstractNumId w:val="20"/>
  </w:num>
  <w:num w:numId="18">
    <w:abstractNumId w:val="37"/>
  </w:num>
  <w:num w:numId="19">
    <w:abstractNumId w:val="21"/>
  </w:num>
  <w:num w:numId="20">
    <w:abstractNumId w:val="1"/>
  </w:num>
  <w:num w:numId="21">
    <w:abstractNumId w:val="38"/>
  </w:num>
  <w:num w:numId="22">
    <w:abstractNumId w:val="15"/>
  </w:num>
  <w:num w:numId="23">
    <w:abstractNumId w:val="41"/>
  </w:num>
  <w:num w:numId="24">
    <w:abstractNumId w:val="14"/>
  </w:num>
  <w:num w:numId="25">
    <w:abstractNumId w:val="31"/>
  </w:num>
  <w:num w:numId="26">
    <w:abstractNumId w:val="27"/>
  </w:num>
  <w:num w:numId="27">
    <w:abstractNumId w:val="35"/>
  </w:num>
  <w:num w:numId="28">
    <w:abstractNumId w:val="19"/>
  </w:num>
  <w:num w:numId="29">
    <w:abstractNumId w:val="33"/>
  </w:num>
  <w:num w:numId="30">
    <w:abstractNumId w:val="12"/>
  </w:num>
  <w:num w:numId="31">
    <w:abstractNumId w:val="34"/>
  </w:num>
  <w:num w:numId="32">
    <w:abstractNumId w:val="30"/>
  </w:num>
  <w:num w:numId="33">
    <w:abstractNumId w:val="39"/>
  </w:num>
  <w:num w:numId="34">
    <w:abstractNumId w:val="2"/>
  </w:num>
  <w:num w:numId="35">
    <w:abstractNumId w:val="36"/>
  </w:num>
  <w:num w:numId="36">
    <w:abstractNumId w:val="9"/>
  </w:num>
  <w:num w:numId="37">
    <w:abstractNumId w:val="7"/>
  </w:num>
  <w:num w:numId="38">
    <w:abstractNumId w:val="16"/>
  </w:num>
  <w:num w:numId="39">
    <w:abstractNumId w:val="23"/>
  </w:num>
  <w:num w:numId="40">
    <w:abstractNumId w:val="8"/>
  </w:num>
  <w:num w:numId="41">
    <w:abstractNumId w:val="29"/>
  </w:num>
  <w:num w:numId="42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364F5"/>
    <w:rsid w:val="000002BF"/>
    <w:rsid w:val="00000822"/>
    <w:rsid w:val="00000DFB"/>
    <w:rsid w:val="00001324"/>
    <w:rsid w:val="000028F7"/>
    <w:rsid w:val="00002977"/>
    <w:rsid w:val="00002C4A"/>
    <w:rsid w:val="00003EDF"/>
    <w:rsid w:val="0000427D"/>
    <w:rsid w:val="00004B98"/>
    <w:rsid w:val="00004EB0"/>
    <w:rsid w:val="0000505B"/>
    <w:rsid w:val="00005F91"/>
    <w:rsid w:val="00005FE3"/>
    <w:rsid w:val="00007356"/>
    <w:rsid w:val="0001011A"/>
    <w:rsid w:val="00011124"/>
    <w:rsid w:val="00014F4F"/>
    <w:rsid w:val="000160E7"/>
    <w:rsid w:val="00017766"/>
    <w:rsid w:val="00020B5F"/>
    <w:rsid w:val="00022025"/>
    <w:rsid w:val="000237E3"/>
    <w:rsid w:val="000248BB"/>
    <w:rsid w:val="00026242"/>
    <w:rsid w:val="0002645B"/>
    <w:rsid w:val="00026C6B"/>
    <w:rsid w:val="00027E51"/>
    <w:rsid w:val="00031093"/>
    <w:rsid w:val="0003129A"/>
    <w:rsid w:val="00033790"/>
    <w:rsid w:val="00033DA1"/>
    <w:rsid w:val="000341E6"/>
    <w:rsid w:val="00034ADB"/>
    <w:rsid w:val="00034F5F"/>
    <w:rsid w:val="000365A8"/>
    <w:rsid w:val="000366FC"/>
    <w:rsid w:val="000369FD"/>
    <w:rsid w:val="0004368B"/>
    <w:rsid w:val="00044F60"/>
    <w:rsid w:val="00045242"/>
    <w:rsid w:val="00047923"/>
    <w:rsid w:val="000500D1"/>
    <w:rsid w:val="0005058C"/>
    <w:rsid w:val="00050A6D"/>
    <w:rsid w:val="00051D9A"/>
    <w:rsid w:val="000520A9"/>
    <w:rsid w:val="00052977"/>
    <w:rsid w:val="00053D11"/>
    <w:rsid w:val="00054287"/>
    <w:rsid w:val="00055A59"/>
    <w:rsid w:val="000569B1"/>
    <w:rsid w:val="000578AB"/>
    <w:rsid w:val="00061535"/>
    <w:rsid w:val="00061937"/>
    <w:rsid w:val="00061E17"/>
    <w:rsid w:val="0006269D"/>
    <w:rsid w:val="000628C6"/>
    <w:rsid w:val="00062DFB"/>
    <w:rsid w:val="00063F62"/>
    <w:rsid w:val="00066CBC"/>
    <w:rsid w:val="00066E8F"/>
    <w:rsid w:val="00067892"/>
    <w:rsid w:val="00067B17"/>
    <w:rsid w:val="00070900"/>
    <w:rsid w:val="00071263"/>
    <w:rsid w:val="00071885"/>
    <w:rsid w:val="000720A9"/>
    <w:rsid w:val="000723E3"/>
    <w:rsid w:val="0007473D"/>
    <w:rsid w:val="00074C73"/>
    <w:rsid w:val="00075474"/>
    <w:rsid w:val="000754C8"/>
    <w:rsid w:val="000761DB"/>
    <w:rsid w:val="0007677A"/>
    <w:rsid w:val="00077DCB"/>
    <w:rsid w:val="00082C26"/>
    <w:rsid w:val="000836FA"/>
    <w:rsid w:val="00083FC0"/>
    <w:rsid w:val="00084DA1"/>
    <w:rsid w:val="000858CD"/>
    <w:rsid w:val="00094C9A"/>
    <w:rsid w:val="00097656"/>
    <w:rsid w:val="000977D3"/>
    <w:rsid w:val="000A1ED6"/>
    <w:rsid w:val="000A23D9"/>
    <w:rsid w:val="000A3C5D"/>
    <w:rsid w:val="000A426F"/>
    <w:rsid w:val="000A70F3"/>
    <w:rsid w:val="000B1359"/>
    <w:rsid w:val="000B1C0F"/>
    <w:rsid w:val="000B2D7F"/>
    <w:rsid w:val="000B36E8"/>
    <w:rsid w:val="000B5373"/>
    <w:rsid w:val="000B53C2"/>
    <w:rsid w:val="000B7187"/>
    <w:rsid w:val="000B7DDC"/>
    <w:rsid w:val="000C101B"/>
    <w:rsid w:val="000C15E8"/>
    <w:rsid w:val="000C1796"/>
    <w:rsid w:val="000C25D6"/>
    <w:rsid w:val="000C4C23"/>
    <w:rsid w:val="000C6305"/>
    <w:rsid w:val="000C6941"/>
    <w:rsid w:val="000C755E"/>
    <w:rsid w:val="000D100C"/>
    <w:rsid w:val="000D1491"/>
    <w:rsid w:val="000D1622"/>
    <w:rsid w:val="000D1820"/>
    <w:rsid w:val="000D1A28"/>
    <w:rsid w:val="000D23CC"/>
    <w:rsid w:val="000D2839"/>
    <w:rsid w:val="000D3046"/>
    <w:rsid w:val="000D32C9"/>
    <w:rsid w:val="000D3D77"/>
    <w:rsid w:val="000E01B7"/>
    <w:rsid w:val="000E0337"/>
    <w:rsid w:val="000E0685"/>
    <w:rsid w:val="000E1261"/>
    <w:rsid w:val="000E4315"/>
    <w:rsid w:val="000E452C"/>
    <w:rsid w:val="000E5698"/>
    <w:rsid w:val="000E56F9"/>
    <w:rsid w:val="000E5903"/>
    <w:rsid w:val="000E6356"/>
    <w:rsid w:val="000E6E66"/>
    <w:rsid w:val="000E73BB"/>
    <w:rsid w:val="000F0057"/>
    <w:rsid w:val="000F0C3F"/>
    <w:rsid w:val="000F22CE"/>
    <w:rsid w:val="000F2DCD"/>
    <w:rsid w:val="000F3552"/>
    <w:rsid w:val="000F37AB"/>
    <w:rsid w:val="000F3FD3"/>
    <w:rsid w:val="000F492C"/>
    <w:rsid w:val="000F6156"/>
    <w:rsid w:val="001006DB"/>
    <w:rsid w:val="001006E3"/>
    <w:rsid w:val="001007FE"/>
    <w:rsid w:val="00100960"/>
    <w:rsid w:val="00101D22"/>
    <w:rsid w:val="00101D4B"/>
    <w:rsid w:val="00102517"/>
    <w:rsid w:val="00102B26"/>
    <w:rsid w:val="00102D21"/>
    <w:rsid w:val="0010509F"/>
    <w:rsid w:val="00106093"/>
    <w:rsid w:val="001064C7"/>
    <w:rsid w:val="00107A32"/>
    <w:rsid w:val="001102C7"/>
    <w:rsid w:val="00110C22"/>
    <w:rsid w:val="0011243F"/>
    <w:rsid w:val="00112A91"/>
    <w:rsid w:val="00112B6F"/>
    <w:rsid w:val="00112D06"/>
    <w:rsid w:val="00114003"/>
    <w:rsid w:val="001140D6"/>
    <w:rsid w:val="0011481A"/>
    <w:rsid w:val="00116D6C"/>
    <w:rsid w:val="00117664"/>
    <w:rsid w:val="00122408"/>
    <w:rsid w:val="001224A0"/>
    <w:rsid w:val="00122ECB"/>
    <w:rsid w:val="0012317F"/>
    <w:rsid w:val="00123565"/>
    <w:rsid w:val="00130837"/>
    <w:rsid w:val="00132103"/>
    <w:rsid w:val="001325FC"/>
    <w:rsid w:val="001339A1"/>
    <w:rsid w:val="00133AEE"/>
    <w:rsid w:val="00133E24"/>
    <w:rsid w:val="001344FE"/>
    <w:rsid w:val="00134819"/>
    <w:rsid w:val="00135852"/>
    <w:rsid w:val="001368D1"/>
    <w:rsid w:val="00140261"/>
    <w:rsid w:val="001408DD"/>
    <w:rsid w:val="00141045"/>
    <w:rsid w:val="00143040"/>
    <w:rsid w:val="00143D93"/>
    <w:rsid w:val="00143E9F"/>
    <w:rsid w:val="00147149"/>
    <w:rsid w:val="0015154E"/>
    <w:rsid w:val="0015170E"/>
    <w:rsid w:val="0015185F"/>
    <w:rsid w:val="00152055"/>
    <w:rsid w:val="00152DD4"/>
    <w:rsid w:val="00152EB4"/>
    <w:rsid w:val="001540B8"/>
    <w:rsid w:val="00156DB8"/>
    <w:rsid w:val="00156FD4"/>
    <w:rsid w:val="00156FF1"/>
    <w:rsid w:val="00160EDC"/>
    <w:rsid w:val="00161145"/>
    <w:rsid w:val="001614C6"/>
    <w:rsid w:val="00161513"/>
    <w:rsid w:val="0016232C"/>
    <w:rsid w:val="00163A18"/>
    <w:rsid w:val="00166BD5"/>
    <w:rsid w:val="00167070"/>
    <w:rsid w:val="00167FF6"/>
    <w:rsid w:val="00172E23"/>
    <w:rsid w:val="00173D60"/>
    <w:rsid w:val="00174667"/>
    <w:rsid w:val="00174FFB"/>
    <w:rsid w:val="00175EB0"/>
    <w:rsid w:val="0018160B"/>
    <w:rsid w:val="001825D2"/>
    <w:rsid w:val="00182706"/>
    <w:rsid w:val="00183791"/>
    <w:rsid w:val="001837FF"/>
    <w:rsid w:val="00185CF4"/>
    <w:rsid w:val="0018685E"/>
    <w:rsid w:val="00187FD5"/>
    <w:rsid w:val="00190C00"/>
    <w:rsid w:val="00191067"/>
    <w:rsid w:val="00191567"/>
    <w:rsid w:val="00191D66"/>
    <w:rsid w:val="00192116"/>
    <w:rsid w:val="00192A52"/>
    <w:rsid w:val="00193BBF"/>
    <w:rsid w:val="00193EE5"/>
    <w:rsid w:val="00194C11"/>
    <w:rsid w:val="001962C3"/>
    <w:rsid w:val="00196AF4"/>
    <w:rsid w:val="0019729E"/>
    <w:rsid w:val="001978F6"/>
    <w:rsid w:val="001A09F4"/>
    <w:rsid w:val="001A1651"/>
    <w:rsid w:val="001A2421"/>
    <w:rsid w:val="001A3BCC"/>
    <w:rsid w:val="001A3C45"/>
    <w:rsid w:val="001A6333"/>
    <w:rsid w:val="001A7365"/>
    <w:rsid w:val="001A7E4E"/>
    <w:rsid w:val="001B1128"/>
    <w:rsid w:val="001B30C6"/>
    <w:rsid w:val="001B364C"/>
    <w:rsid w:val="001B4426"/>
    <w:rsid w:val="001B4480"/>
    <w:rsid w:val="001B4EF7"/>
    <w:rsid w:val="001B65B5"/>
    <w:rsid w:val="001B6D2A"/>
    <w:rsid w:val="001B6E4E"/>
    <w:rsid w:val="001B6E98"/>
    <w:rsid w:val="001B77E4"/>
    <w:rsid w:val="001B7B60"/>
    <w:rsid w:val="001B7C4F"/>
    <w:rsid w:val="001C0D5D"/>
    <w:rsid w:val="001C1105"/>
    <w:rsid w:val="001C1AE1"/>
    <w:rsid w:val="001C2348"/>
    <w:rsid w:val="001C29A3"/>
    <w:rsid w:val="001C30F3"/>
    <w:rsid w:val="001C3BAB"/>
    <w:rsid w:val="001C3D56"/>
    <w:rsid w:val="001C4037"/>
    <w:rsid w:val="001C658B"/>
    <w:rsid w:val="001C6591"/>
    <w:rsid w:val="001C6C83"/>
    <w:rsid w:val="001C7113"/>
    <w:rsid w:val="001D06E5"/>
    <w:rsid w:val="001D1551"/>
    <w:rsid w:val="001D22DC"/>
    <w:rsid w:val="001D2916"/>
    <w:rsid w:val="001D2D79"/>
    <w:rsid w:val="001D2F3F"/>
    <w:rsid w:val="001D3368"/>
    <w:rsid w:val="001D359E"/>
    <w:rsid w:val="001D393C"/>
    <w:rsid w:val="001D4BE0"/>
    <w:rsid w:val="001D5B80"/>
    <w:rsid w:val="001D5D61"/>
    <w:rsid w:val="001D5FC2"/>
    <w:rsid w:val="001D6098"/>
    <w:rsid w:val="001D7D5C"/>
    <w:rsid w:val="001E082D"/>
    <w:rsid w:val="001E0EE3"/>
    <w:rsid w:val="001E0F63"/>
    <w:rsid w:val="001E3ED0"/>
    <w:rsid w:val="001E4E7E"/>
    <w:rsid w:val="001E643C"/>
    <w:rsid w:val="001E7885"/>
    <w:rsid w:val="001F0BF4"/>
    <w:rsid w:val="001F129B"/>
    <w:rsid w:val="001F2422"/>
    <w:rsid w:val="001F3B18"/>
    <w:rsid w:val="00203167"/>
    <w:rsid w:val="00203C9E"/>
    <w:rsid w:val="00203F0A"/>
    <w:rsid w:val="002041A0"/>
    <w:rsid w:val="002102D2"/>
    <w:rsid w:val="002132B2"/>
    <w:rsid w:val="00213609"/>
    <w:rsid w:val="002173CD"/>
    <w:rsid w:val="0022004C"/>
    <w:rsid w:val="00220DC3"/>
    <w:rsid w:val="0022132F"/>
    <w:rsid w:val="00221EEB"/>
    <w:rsid w:val="0022219D"/>
    <w:rsid w:val="00222D89"/>
    <w:rsid w:val="00223018"/>
    <w:rsid w:val="00223670"/>
    <w:rsid w:val="00224281"/>
    <w:rsid w:val="002245AF"/>
    <w:rsid w:val="00224E2B"/>
    <w:rsid w:val="0022669F"/>
    <w:rsid w:val="00226852"/>
    <w:rsid w:val="0022751B"/>
    <w:rsid w:val="0022798B"/>
    <w:rsid w:val="00227D8C"/>
    <w:rsid w:val="00230136"/>
    <w:rsid w:val="00230B2D"/>
    <w:rsid w:val="00231005"/>
    <w:rsid w:val="002314A8"/>
    <w:rsid w:val="002316E6"/>
    <w:rsid w:val="002332F6"/>
    <w:rsid w:val="00233BFD"/>
    <w:rsid w:val="00234872"/>
    <w:rsid w:val="0023581E"/>
    <w:rsid w:val="00235F88"/>
    <w:rsid w:val="00236796"/>
    <w:rsid w:val="00236999"/>
    <w:rsid w:val="00237A2B"/>
    <w:rsid w:val="00237C2E"/>
    <w:rsid w:val="00242E54"/>
    <w:rsid w:val="0024544B"/>
    <w:rsid w:val="002468F9"/>
    <w:rsid w:val="0024693A"/>
    <w:rsid w:val="0024759D"/>
    <w:rsid w:val="00247923"/>
    <w:rsid w:val="00247E34"/>
    <w:rsid w:val="00250540"/>
    <w:rsid w:val="00250C84"/>
    <w:rsid w:val="00250D7F"/>
    <w:rsid w:val="002525A8"/>
    <w:rsid w:val="00252B2A"/>
    <w:rsid w:val="00252CB6"/>
    <w:rsid w:val="00253779"/>
    <w:rsid w:val="00254D44"/>
    <w:rsid w:val="00255112"/>
    <w:rsid w:val="00255303"/>
    <w:rsid w:val="0025560B"/>
    <w:rsid w:val="002606B9"/>
    <w:rsid w:val="0026099D"/>
    <w:rsid w:val="00263D94"/>
    <w:rsid w:val="00264571"/>
    <w:rsid w:val="00264B92"/>
    <w:rsid w:val="002665DC"/>
    <w:rsid w:val="00267D99"/>
    <w:rsid w:val="0027033F"/>
    <w:rsid w:val="002719BD"/>
    <w:rsid w:val="00274A2F"/>
    <w:rsid w:val="00275C58"/>
    <w:rsid w:val="00276ED5"/>
    <w:rsid w:val="00277095"/>
    <w:rsid w:val="0027754E"/>
    <w:rsid w:val="002778E0"/>
    <w:rsid w:val="00281169"/>
    <w:rsid w:val="002829D9"/>
    <w:rsid w:val="00285715"/>
    <w:rsid w:val="00287D3B"/>
    <w:rsid w:val="00290A1F"/>
    <w:rsid w:val="002916B0"/>
    <w:rsid w:val="0029247D"/>
    <w:rsid w:val="00292A56"/>
    <w:rsid w:val="00292B74"/>
    <w:rsid w:val="002932EF"/>
    <w:rsid w:val="00293306"/>
    <w:rsid w:val="0029385E"/>
    <w:rsid w:val="00293907"/>
    <w:rsid w:val="00294A1B"/>
    <w:rsid w:val="00295C3C"/>
    <w:rsid w:val="002966BE"/>
    <w:rsid w:val="002970D9"/>
    <w:rsid w:val="002A0A43"/>
    <w:rsid w:val="002A1C06"/>
    <w:rsid w:val="002A1EEE"/>
    <w:rsid w:val="002A439C"/>
    <w:rsid w:val="002A4DD7"/>
    <w:rsid w:val="002A5B02"/>
    <w:rsid w:val="002A5F5C"/>
    <w:rsid w:val="002A76C1"/>
    <w:rsid w:val="002B0465"/>
    <w:rsid w:val="002B0AE6"/>
    <w:rsid w:val="002B19BB"/>
    <w:rsid w:val="002B3A0D"/>
    <w:rsid w:val="002B61F1"/>
    <w:rsid w:val="002B6565"/>
    <w:rsid w:val="002B79D2"/>
    <w:rsid w:val="002C0110"/>
    <w:rsid w:val="002C0115"/>
    <w:rsid w:val="002C16A4"/>
    <w:rsid w:val="002C1B1C"/>
    <w:rsid w:val="002C259B"/>
    <w:rsid w:val="002C26A9"/>
    <w:rsid w:val="002C33BF"/>
    <w:rsid w:val="002C3AEB"/>
    <w:rsid w:val="002C3E1E"/>
    <w:rsid w:val="002C3E8B"/>
    <w:rsid w:val="002C5815"/>
    <w:rsid w:val="002C5EE5"/>
    <w:rsid w:val="002D0851"/>
    <w:rsid w:val="002D127B"/>
    <w:rsid w:val="002D2138"/>
    <w:rsid w:val="002D21F5"/>
    <w:rsid w:val="002D339B"/>
    <w:rsid w:val="002D7A13"/>
    <w:rsid w:val="002E0819"/>
    <w:rsid w:val="002E0FCE"/>
    <w:rsid w:val="002E1841"/>
    <w:rsid w:val="002E23FD"/>
    <w:rsid w:val="002E2F6B"/>
    <w:rsid w:val="002E4E0D"/>
    <w:rsid w:val="002E5483"/>
    <w:rsid w:val="002E6EE7"/>
    <w:rsid w:val="002E7A23"/>
    <w:rsid w:val="002F006B"/>
    <w:rsid w:val="002F121A"/>
    <w:rsid w:val="002F1240"/>
    <w:rsid w:val="002F15D1"/>
    <w:rsid w:val="002F43FC"/>
    <w:rsid w:val="002F4A4F"/>
    <w:rsid w:val="002F5527"/>
    <w:rsid w:val="002F587B"/>
    <w:rsid w:val="002F5A41"/>
    <w:rsid w:val="002F6F32"/>
    <w:rsid w:val="002F719C"/>
    <w:rsid w:val="002F739E"/>
    <w:rsid w:val="002F7DFF"/>
    <w:rsid w:val="00301558"/>
    <w:rsid w:val="0030209C"/>
    <w:rsid w:val="00302D06"/>
    <w:rsid w:val="00302E66"/>
    <w:rsid w:val="003037BB"/>
    <w:rsid w:val="00303989"/>
    <w:rsid w:val="00307AE9"/>
    <w:rsid w:val="00311BE1"/>
    <w:rsid w:val="00311E1A"/>
    <w:rsid w:val="003130DF"/>
    <w:rsid w:val="003152E0"/>
    <w:rsid w:val="00315332"/>
    <w:rsid w:val="00316659"/>
    <w:rsid w:val="003170D1"/>
    <w:rsid w:val="003177ED"/>
    <w:rsid w:val="00320950"/>
    <w:rsid w:val="00320A32"/>
    <w:rsid w:val="00322935"/>
    <w:rsid w:val="003237AB"/>
    <w:rsid w:val="00325607"/>
    <w:rsid w:val="003266A6"/>
    <w:rsid w:val="00326718"/>
    <w:rsid w:val="00330DA7"/>
    <w:rsid w:val="003323BC"/>
    <w:rsid w:val="003329D3"/>
    <w:rsid w:val="00332B63"/>
    <w:rsid w:val="0033301B"/>
    <w:rsid w:val="00334D6F"/>
    <w:rsid w:val="00336AA3"/>
    <w:rsid w:val="00336DCD"/>
    <w:rsid w:val="0033748C"/>
    <w:rsid w:val="00340472"/>
    <w:rsid w:val="00340749"/>
    <w:rsid w:val="003418AD"/>
    <w:rsid w:val="00342B2C"/>
    <w:rsid w:val="00343C54"/>
    <w:rsid w:val="00344530"/>
    <w:rsid w:val="00345B84"/>
    <w:rsid w:val="0034734C"/>
    <w:rsid w:val="00347673"/>
    <w:rsid w:val="003508B5"/>
    <w:rsid w:val="00350968"/>
    <w:rsid w:val="00350B1A"/>
    <w:rsid w:val="0035304B"/>
    <w:rsid w:val="003533E3"/>
    <w:rsid w:val="00354589"/>
    <w:rsid w:val="0035537E"/>
    <w:rsid w:val="00355787"/>
    <w:rsid w:val="00357472"/>
    <w:rsid w:val="00357DC4"/>
    <w:rsid w:val="00360412"/>
    <w:rsid w:val="00360662"/>
    <w:rsid w:val="003620B2"/>
    <w:rsid w:val="00362C70"/>
    <w:rsid w:val="00364948"/>
    <w:rsid w:val="0036569A"/>
    <w:rsid w:val="0037009E"/>
    <w:rsid w:val="00370919"/>
    <w:rsid w:val="00370C48"/>
    <w:rsid w:val="00371E94"/>
    <w:rsid w:val="00372F54"/>
    <w:rsid w:val="0037475C"/>
    <w:rsid w:val="00374A5A"/>
    <w:rsid w:val="00377503"/>
    <w:rsid w:val="00383382"/>
    <w:rsid w:val="003836E0"/>
    <w:rsid w:val="00385357"/>
    <w:rsid w:val="00386767"/>
    <w:rsid w:val="00386797"/>
    <w:rsid w:val="00387AC0"/>
    <w:rsid w:val="00391765"/>
    <w:rsid w:val="003917FB"/>
    <w:rsid w:val="00391FCB"/>
    <w:rsid w:val="0039308C"/>
    <w:rsid w:val="00394689"/>
    <w:rsid w:val="0039629C"/>
    <w:rsid w:val="003A06C2"/>
    <w:rsid w:val="003A0BF6"/>
    <w:rsid w:val="003A19DD"/>
    <w:rsid w:val="003A3175"/>
    <w:rsid w:val="003A33F3"/>
    <w:rsid w:val="003A4CAE"/>
    <w:rsid w:val="003A51F6"/>
    <w:rsid w:val="003A55F2"/>
    <w:rsid w:val="003A653A"/>
    <w:rsid w:val="003A6910"/>
    <w:rsid w:val="003B0C35"/>
    <w:rsid w:val="003B2A64"/>
    <w:rsid w:val="003B35D6"/>
    <w:rsid w:val="003B393F"/>
    <w:rsid w:val="003B4F32"/>
    <w:rsid w:val="003B697C"/>
    <w:rsid w:val="003C00FE"/>
    <w:rsid w:val="003C0EF0"/>
    <w:rsid w:val="003C1125"/>
    <w:rsid w:val="003C1E56"/>
    <w:rsid w:val="003C35D3"/>
    <w:rsid w:val="003C40C3"/>
    <w:rsid w:val="003C5586"/>
    <w:rsid w:val="003C55FD"/>
    <w:rsid w:val="003C6E44"/>
    <w:rsid w:val="003C79CE"/>
    <w:rsid w:val="003D0D26"/>
    <w:rsid w:val="003D55FC"/>
    <w:rsid w:val="003D772A"/>
    <w:rsid w:val="003E18F1"/>
    <w:rsid w:val="003E22EE"/>
    <w:rsid w:val="003E42E0"/>
    <w:rsid w:val="003E6D11"/>
    <w:rsid w:val="003F04C5"/>
    <w:rsid w:val="003F15A8"/>
    <w:rsid w:val="003F1DCB"/>
    <w:rsid w:val="003F2404"/>
    <w:rsid w:val="003F2730"/>
    <w:rsid w:val="003F28EF"/>
    <w:rsid w:val="003F3BDA"/>
    <w:rsid w:val="003F5181"/>
    <w:rsid w:val="003F53F8"/>
    <w:rsid w:val="003F5994"/>
    <w:rsid w:val="003F6030"/>
    <w:rsid w:val="003F681A"/>
    <w:rsid w:val="00402A10"/>
    <w:rsid w:val="0040352C"/>
    <w:rsid w:val="004043A9"/>
    <w:rsid w:val="00404F9D"/>
    <w:rsid w:val="00405357"/>
    <w:rsid w:val="004053ED"/>
    <w:rsid w:val="00405871"/>
    <w:rsid w:val="004074B4"/>
    <w:rsid w:val="00407531"/>
    <w:rsid w:val="004079BA"/>
    <w:rsid w:val="004113D1"/>
    <w:rsid w:val="004129BC"/>
    <w:rsid w:val="00412CAB"/>
    <w:rsid w:val="00414A1B"/>
    <w:rsid w:val="00414DBC"/>
    <w:rsid w:val="00414F51"/>
    <w:rsid w:val="00416529"/>
    <w:rsid w:val="004175B8"/>
    <w:rsid w:val="00417665"/>
    <w:rsid w:val="00417854"/>
    <w:rsid w:val="00420240"/>
    <w:rsid w:val="00422B40"/>
    <w:rsid w:val="004258C8"/>
    <w:rsid w:val="004268A3"/>
    <w:rsid w:val="0043071D"/>
    <w:rsid w:val="00430DEC"/>
    <w:rsid w:val="00431012"/>
    <w:rsid w:val="00431781"/>
    <w:rsid w:val="004317FD"/>
    <w:rsid w:val="00433643"/>
    <w:rsid w:val="00434B50"/>
    <w:rsid w:val="00440921"/>
    <w:rsid w:val="0044391D"/>
    <w:rsid w:val="00443DEF"/>
    <w:rsid w:val="0044653D"/>
    <w:rsid w:val="004473C7"/>
    <w:rsid w:val="00450E13"/>
    <w:rsid w:val="004527B4"/>
    <w:rsid w:val="00456237"/>
    <w:rsid w:val="00456808"/>
    <w:rsid w:val="00464CD3"/>
    <w:rsid w:val="00465ACA"/>
    <w:rsid w:val="004663FD"/>
    <w:rsid w:val="00466A52"/>
    <w:rsid w:val="004673E4"/>
    <w:rsid w:val="00467E69"/>
    <w:rsid w:val="00467EBA"/>
    <w:rsid w:val="004745CA"/>
    <w:rsid w:val="00475D17"/>
    <w:rsid w:val="004765C5"/>
    <w:rsid w:val="004778C5"/>
    <w:rsid w:val="00477F8E"/>
    <w:rsid w:val="00480399"/>
    <w:rsid w:val="0048114B"/>
    <w:rsid w:val="00481547"/>
    <w:rsid w:val="00481726"/>
    <w:rsid w:val="004818BA"/>
    <w:rsid w:val="004834B7"/>
    <w:rsid w:val="00483910"/>
    <w:rsid w:val="00484536"/>
    <w:rsid w:val="0048519C"/>
    <w:rsid w:val="004859ED"/>
    <w:rsid w:val="004908F1"/>
    <w:rsid w:val="00490FDF"/>
    <w:rsid w:val="00491592"/>
    <w:rsid w:val="00492AC6"/>
    <w:rsid w:val="00496D64"/>
    <w:rsid w:val="004A07EC"/>
    <w:rsid w:val="004A0A48"/>
    <w:rsid w:val="004A0D4C"/>
    <w:rsid w:val="004A1C1F"/>
    <w:rsid w:val="004A67FF"/>
    <w:rsid w:val="004B2749"/>
    <w:rsid w:val="004B39A6"/>
    <w:rsid w:val="004B50D5"/>
    <w:rsid w:val="004C18D8"/>
    <w:rsid w:val="004C21F4"/>
    <w:rsid w:val="004C3B1E"/>
    <w:rsid w:val="004C4848"/>
    <w:rsid w:val="004C61E3"/>
    <w:rsid w:val="004D0C12"/>
    <w:rsid w:val="004D1FB9"/>
    <w:rsid w:val="004D1FFE"/>
    <w:rsid w:val="004D300E"/>
    <w:rsid w:val="004D33F5"/>
    <w:rsid w:val="004D3824"/>
    <w:rsid w:val="004D474D"/>
    <w:rsid w:val="004D4A49"/>
    <w:rsid w:val="004D4ED1"/>
    <w:rsid w:val="004D5976"/>
    <w:rsid w:val="004D68F1"/>
    <w:rsid w:val="004D7290"/>
    <w:rsid w:val="004D7C02"/>
    <w:rsid w:val="004E0525"/>
    <w:rsid w:val="004E1971"/>
    <w:rsid w:val="004E20EF"/>
    <w:rsid w:val="004E291C"/>
    <w:rsid w:val="004E42E1"/>
    <w:rsid w:val="004E4311"/>
    <w:rsid w:val="004E4339"/>
    <w:rsid w:val="004E46E2"/>
    <w:rsid w:val="004E49C1"/>
    <w:rsid w:val="004E4EA2"/>
    <w:rsid w:val="004E51BF"/>
    <w:rsid w:val="004E7EF6"/>
    <w:rsid w:val="004F0592"/>
    <w:rsid w:val="004F2235"/>
    <w:rsid w:val="004F2EBD"/>
    <w:rsid w:val="004F37E6"/>
    <w:rsid w:val="004F3C50"/>
    <w:rsid w:val="004F5299"/>
    <w:rsid w:val="004F5C1C"/>
    <w:rsid w:val="004F70B8"/>
    <w:rsid w:val="004F7C49"/>
    <w:rsid w:val="005000C7"/>
    <w:rsid w:val="005000FC"/>
    <w:rsid w:val="005001D0"/>
    <w:rsid w:val="00502FD4"/>
    <w:rsid w:val="00503528"/>
    <w:rsid w:val="005052CD"/>
    <w:rsid w:val="00505824"/>
    <w:rsid w:val="00505D5F"/>
    <w:rsid w:val="00505F11"/>
    <w:rsid w:val="00507F77"/>
    <w:rsid w:val="00510F71"/>
    <w:rsid w:val="00511DFF"/>
    <w:rsid w:val="00512CD7"/>
    <w:rsid w:val="0051714B"/>
    <w:rsid w:val="005204F7"/>
    <w:rsid w:val="00521868"/>
    <w:rsid w:val="00523093"/>
    <w:rsid w:val="00530DBF"/>
    <w:rsid w:val="00530E75"/>
    <w:rsid w:val="005333E0"/>
    <w:rsid w:val="0053340E"/>
    <w:rsid w:val="005345AE"/>
    <w:rsid w:val="005345BD"/>
    <w:rsid w:val="005355A9"/>
    <w:rsid w:val="005356BA"/>
    <w:rsid w:val="00535AB8"/>
    <w:rsid w:val="005364F5"/>
    <w:rsid w:val="00536771"/>
    <w:rsid w:val="005403A8"/>
    <w:rsid w:val="005403B7"/>
    <w:rsid w:val="005408E4"/>
    <w:rsid w:val="005409E6"/>
    <w:rsid w:val="0054165D"/>
    <w:rsid w:val="005421CB"/>
    <w:rsid w:val="00547605"/>
    <w:rsid w:val="00547806"/>
    <w:rsid w:val="005478AF"/>
    <w:rsid w:val="00550305"/>
    <w:rsid w:val="005544AC"/>
    <w:rsid w:val="0055470C"/>
    <w:rsid w:val="005552E6"/>
    <w:rsid w:val="005559E5"/>
    <w:rsid w:val="00556A05"/>
    <w:rsid w:val="00556D89"/>
    <w:rsid w:val="00556F61"/>
    <w:rsid w:val="0055776F"/>
    <w:rsid w:val="0056173C"/>
    <w:rsid w:val="00565211"/>
    <w:rsid w:val="00565475"/>
    <w:rsid w:val="005657C3"/>
    <w:rsid w:val="00565E18"/>
    <w:rsid w:val="00566143"/>
    <w:rsid w:val="005679FB"/>
    <w:rsid w:val="0057004D"/>
    <w:rsid w:val="00570E37"/>
    <w:rsid w:val="005748FE"/>
    <w:rsid w:val="00576A5E"/>
    <w:rsid w:val="005774C6"/>
    <w:rsid w:val="00577D06"/>
    <w:rsid w:val="0058134B"/>
    <w:rsid w:val="005834F1"/>
    <w:rsid w:val="005859D4"/>
    <w:rsid w:val="005873D6"/>
    <w:rsid w:val="005915D8"/>
    <w:rsid w:val="0059204D"/>
    <w:rsid w:val="00592478"/>
    <w:rsid w:val="00592A31"/>
    <w:rsid w:val="00592E63"/>
    <w:rsid w:val="005939C8"/>
    <w:rsid w:val="0059515B"/>
    <w:rsid w:val="00595E7A"/>
    <w:rsid w:val="00595F95"/>
    <w:rsid w:val="005A2590"/>
    <w:rsid w:val="005A29A0"/>
    <w:rsid w:val="005A5184"/>
    <w:rsid w:val="005A595B"/>
    <w:rsid w:val="005A598C"/>
    <w:rsid w:val="005A6C5D"/>
    <w:rsid w:val="005A6F59"/>
    <w:rsid w:val="005B215F"/>
    <w:rsid w:val="005B4350"/>
    <w:rsid w:val="005B4D8C"/>
    <w:rsid w:val="005B6139"/>
    <w:rsid w:val="005B7157"/>
    <w:rsid w:val="005C1A95"/>
    <w:rsid w:val="005C4643"/>
    <w:rsid w:val="005C46E4"/>
    <w:rsid w:val="005C52C1"/>
    <w:rsid w:val="005C59E8"/>
    <w:rsid w:val="005C5FF6"/>
    <w:rsid w:val="005C6B83"/>
    <w:rsid w:val="005D1DF2"/>
    <w:rsid w:val="005D6867"/>
    <w:rsid w:val="005D6A69"/>
    <w:rsid w:val="005D6AD0"/>
    <w:rsid w:val="005D7FCC"/>
    <w:rsid w:val="005E00A0"/>
    <w:rsid w:val="005E07AF"/>
    <w:rsid w:val="005E0ACB"/>
    <w:rsid w:val="005E18BF"/>
    <w:rsid w:val="005E2326"/>
    <w:rsid w:val="005E3044"/>
    <w:rsid w:val="005E461F"/>
    <w:rsid w:val="005E5239"/>
    <w:rsid w:val="005E5C30"/>
    <w:rsid w:val="005E637C"/>
    <w:rsid w:val="005E6E09"/>
    <w:rsid w:val="005F0F33"/>
    <w:rsid w:val="005F11EF"/>
    <w:rsid w:val="005F2C3C"/>
    <w:rsid w:val="005F4CEC"/>
    <w:rsid w:val="005F526E"/>
    <w:rsid w:val="005F6B14"/>
    <w:rsid w:val="005F6F5C"/>
    <w:rsid w:val="0060059E"/>
    <w:rsid w:val="0060148E"/>
    <w:rsid w:val="00601AE0"/>
    <w:rsid w:val="00603BCB"/>
    <w:rsid w:val="006054D6"/>
    <w:rsid w:val="00607F2D"/>
    <w:rsid w:val="00607F6C"/>
    <w:rsid w:val="00612489"/>
    <w:rsid w:val="006130D5"/>
    <w:rsid w:val="00613E87"/>
    <w:rsid w:val="006141A3"/>
    <w:rsid w:val="00614C52"/>
    <w:rsid w:val="00616BFF"/>
    <w:rsid w:val="00617870"/>
    <w:rsid w:val="00617CF5"/>
    <w:rsid w:val="0062091B"/>
    <w:rsid w:val="0062199F"/>
    <w:rsid w:val="00622033"/>
    <w:rsid w:val="00622074"/>
    <w:rsid w:val="00623B2E"/>
    <w:rsid w:val="0062538E"/>
    <w:rsid w:val="00627393"/>
    <w:rsid w:val="00627C68"/>
    <w:rsid w:val="00630A06"/>
    <w:rsid w:val="00630B20"/>
    <w:rsid w:val="00630D64"/>
    <w:rsid w:val="00632187"/>
    <w:rsid w:val="0063321E"/>
    <w:rsid w:val="0063336D"/>
    <w:rsid w:val="006341C6"/>
    <w:rsid w:val="00634825"/>
    <w:rsid w:val="0063494D"/>
    <w:rsid w:val="00635277"/>
    <w:rsid w:val="00635EB7"/>
    <w:rsid w:val="006363E8"/>
    <w:rsid w:val="006369B1"/>
    <w:rsid w:val="00636AB1"/>
    <w:rsid w:val="00637302"/>
    <w:rsid w:val="00637E7D"/>
    <w:rsid w:val="00637F26"/>
    <w:rsid w:val="00640868"/>
    <w:rsid w:val="00641189"/>
    <w:rsid w:val="0064225A"/>
    <w:rsid w:val="006426D0"/>
    <w:rsid w:val="00642CDC"/>
    <w:rsid w:val="0064348F"/>
    <w:rsid w:val="0064419E"/>
    <w:rsid w:val="006462F0"/>
    <w:rsid w:val="00647182"/>
    <w:rsid w:val="006521BE"/>
    <w:rsid w:val="00652C40"/>
    <w:rsid w:val="006531A1"/>
    <w:rsid w:val="00654350"/>
    <w:rsid w:val="00654535"/>
    <w:rsid w:val="006560EB"/>
    <w:rsid w:val="00656499"/>
    <w:rsid w:val="00657D00"/>
    <w:rsid w:val="00660435"/>
    <w:rsid w:val="00660729"/>
    <w:rsid w:val="006645A0"/>
    <w:rsid w:val="00665175"/>
    <w:rsid w:val="00666D14"/>
    <w:rsid w:val="00667299"/>
    <w:rsid w:val="0066732A"/>
    <w:rsid w:val="00667345"/>
    <w:rsid w:val="0066795A"/>
    <w:rsid w:val="006700B0"/>
    <w:rsid w:val="00670B31"/>
    <w:rsid w:val="00670F68"/>
    <w:rsid w:val="00672E65"/>
    <w:rsid w:val="00674288"/>
    <w:rsid w:val="006756B6"/>
    <w:rsid w:val="00675AD6"/>
    <w:rsid w:val="00675E28"/>
    <w:rsid w:val="006761F4"/>
    <w:rsid w:val="00677311"/>
    <w:rsid w:val="006802A0"/>
    <w:rsid w:val="00680E79"/>
    <w:rsid w:val="00681282"/>
    <w:rsid w:val="006826CE"/>
    <w:rsid w:val="00685535"/>
    <w:rsid w:val="0068642C"/>
    <w:rsid w:val="0069053D"/>
    <w:rsid w:val="0069109F"/>
    <w:rsid w:val="0069306C"/>
    <w:rsid w:val="00693F5E"/>
    <w:rsid w:val="00694CAF"/>
    <w:rsid w:val="00696783"/>
    <w:rsid w:val="006A18EA"/>
    <w:rsid w:val="006A3435"/>
    <w:rsid w:val="006A36DC"/>
    <w:rsid w:val="006A3771"/>
    <w:rsid w:val="006A55D1"/>
    <w:rsid w:val="006A583F"/>
    <w:rsid w:val="006A58CA"/>
    <w:rsid w:val="006A6DF3"/>
    <w:rsid w:val="006A70A7"/>
    <w:rsid w:val="006A7635"/>
    <w:rsid w:val="006B003C"/>
    <w:rsid w:val="006B0F23"/>
    <w:rsid w:val="006B1577"/>
    <w:rsid w:val="006B381F"/>
    <w:rsid w:val="006B3F79"/>
    <w:rsid w:val="006B47B7"/>
    <w:rsid w:val="006B5780"/>
    <w:rsid w:val="006B66CB"/>
    <w:rsid w:val="006B6710"/>
    <w:rsid w:val="006C165C"/>
    <w:rsid w:val="006C179C"/>
    <w:rsid w:val="006C1CF9"/>
    <w:rsid w:val="006C3A8E"/>
    <w:rsid w:val="006C51DE"/>
    <w:rsid w:val="006C5993"/>
    <w:rsid w:val="006C5A24"/>
    <w:rsid w:val="006C6AF7"/>
    <w:rsid w:val="006C7DA1"/>
    <w:rsid w:val="006C7DD5"/>
    <w:rsid w:val="006D04D2"/>
    <w:rsid w:val="006D087F"/>
    <w:rsid w:val="006D2C66"/>
    <w:rsid w:val="006D3C6C"/>
    <w:rsid w:val="006D41D2"/>
    <w:rsid w:val="006D470C"/>
    <w:rsid w:val="006D4B1B"/>
    <w:rsid w:val="006D63AB"/>
    <w:rsid w:val="006D6409"/>
    <w:rsid w:val="006E00C4"/>
    <w:rsid w:val="006E04A8"/>
    <w:rsid w:val="006E1D32"/>
    <w:rsid w:val="006E201B"/>
    <w:rsid w:val="006E4C6F"/>
    <w:rsid w:val="006E53B8"/>
    <w:rsid w:val="006E65E4"/>
    <w:rsid w:val="006E6D53"/>
    <w:rsid w:val="006E761A"/>
    <w:rsid w:val="006E76AD"/>
    <w:rsid w:val="006F158E"/>
    <w:rsid w:val="006F6209"/>
    <w:rsid w:val="006F77AB"/>
    <w:rsid w:val="0070071B"/>
    <w:rsid w:val="00701041"/>
    <w:rsid w:val="00701625"/>
    <w:rsid w:val="0070187C"/>
    <w:rsid w:val="00701B72"/>
    <w:rsid w:val="00701C6A"/>
    <w:rsid w:val="0070429D"/>
    <w:rsid w:val="0070541C"/>
    <w:rsid w:val="00705503"/>
    <w:rsid w:val="00706926"/>
    <w:rsid w:val="00706B71"/>
    <w:rsid w:val="00706B9D"/>
    <w:rsid w:val="00712664"/>
    <w:rsid w:val="00713787"/>
    <w:rsid w:val="00714E1D"/>
    <w:rsid w:val="007152EC"/>
    <w:rsid w:val="0071573A"/>
    <w:rsid w:val="00715B70"/>
    <w:rsid w:val="0072059F"/>
    <w:rsid w:val="007210AD"/>
    <w:rsid w:val="0072578A"/>
    <w:rsid w:val="007263A4"/>
    <w:rsid w:val="00731A3A"/>
    <w:rsid w:val="007351AA"/>
    <w:rsid w:val="00735240"/>
    <w:rsid w:val="00741202"/>
    <w:rsid w:val="00743A4F"/>
    <w:rsid w:val="0074587C"/>
    <w:rsid w:val="00746F81"/>
    <w:rsid w:val="0074774B"/>
    <w:rsid w:val="00750F3B"/>
    <w:rsid w:val="007519CB"/>
    <w:rsid w:val="00751C70"/>
    <w:rsid w:val="00751EDA"/>
    <w:rsid w:val="007527E3"/>
    <w:rsid w:val="00752BC9"/>
    <w:rsid w:val="00753292"/>
    <w:rsid w:val="00753C09"/>
    <w:rsid w:val="00755F40"/>
    <w:rsid w:val="00755FAF"/>
    <w:rsid w:val="007567BA"/>
    <w:rsid w:val="007577A7"/>
    <w:rsid w:val="00760DBF"/>
    <w:rsid w:val="00760DFB"/>
    <w:rsid w:val="00760E3B"/>
    <w:rsid w:val="00761292"/>
    <w:rsid w:val="00762C7D"/>
    <w:rsid w:val="0076428E"/>
    <w:rsid w:val="00764496"/>
    <w:rsid w:val="0076596D"/>
    <w:rsid w:val="00765E76"/>
    <w:rsid w:val="00765E88"/>
    <w:rsid w:val="007675F2"/>
    <w:rsid w:val="00770B87"/>
    <w:rsid w:val="00770E34"/>
    <w:rsid w:val="00771504"/>
    <w:rsid w:val="0077185A"/>
    <w:rsid w:val="0077243B"/>
    <w:rsid w:val="00772528"/>
    <w:rsid w:val="007729DA"/>
    <w:rsid w:val="00772F60"/>
    <w:rsid w:val="00773D56"/>
    <w:rsid w:val="0077538C"/>
    <w:rsid w:val="00777115"/>
    <w:rsid w:val="00777DEE"/>
    <w:rsid w:val="0078087A"/>
    <w:rsid w:val="00780C47"/>
    <w:rsid w:val="00781C73"/>
    <w:rsid w:val="00782B5E"/>
    <w:rsid w:val="00783330"/>
    <w:rsid w:val="00783D55"/>
    <w:rsid w:val="0078778D"/>
    <w:rsid w:val="00787EA3"/>
    <w:rsid w:val="007909C5"/>
    <w:rsid w:val="00790A76"/>
    <w:rsid w:val="00794FE5"/>
    <w:rsid w:val="00795E30"/>
    <w:rsid w:val="00796AFC"/>
    <w:rsid w:val="007A4A9E"/>
    <w:rsid w:val="007A4B13"/>
    <w:rsid w:val="007A5150"/>
    <w:rsid w:val="007A576B"/>
    <w:rsid w:val="007B24A7"/>
    <w:rsid w:val="007B334F"/>
    <w:rsid w:val="007B345A"/>
    <w:rsid w:val="007B359F"/>
    <w:rsid w:val="007B5D46"/>
    <w:rsid w:val="007B7E8B"/>
    <w:rsid w:val="007C0AF6"/>
    <w:rsid w:val="007C18AE"/>
    <w:rsid w:val="007C214B"/>
    <w:rsid w:val="007C25DA"/>
    <w:rsid w:val="007C2747"/>
    <w:rsid w:val="007C3828"/>
    <w:rsid w:val="007C71DD"/>
    <w:rsid w:val="007C7FE2"/>
    <w:rsid w:val="007D13B5"/>
    <w:rsid w:val="007D1422"/>
    <w:rsid w:val="007D3213"/>
    <w:rsid w:val="007D38C1"/>
    <w:rsid w:val="007D3BBA"/>
    <w:rsid w:val="007D4492"/>
    <w:rsid w:val="007D4CAB"/>
    <w:rsid w:val="007D5C88"/>
    <w:rsid w:val="007D750F"/>
    <w:rsid w:val="007E21FD"/>
    <w:rsid w:val="007E28E4"/>
    <w:rsid w:val="007E35EE"/>
    <w:rsid w:val="007E35F0"/>
    <w:rsid w:val="007E5261"/>
    <w:rsid w:val="007E595C"/>
    <w:rsid w:val="007E6369"/>
    <w:rsid w:val="007F0723"/>
    <w:rsid w:val="007F098B"/>
    <w:rsid w:val="007F161C"/>
    <w:rsid w:val="007F1965"/>
    <w:rsid w:val="007F1E98"/>
    <w:rsid w:val="007F29CB"/>
    <w:rsid w:val="007F3F4A"/>
    <w:rsid w:val="007F51D5"/>
    <w:rsid w:val="007F5595"/>
    <w:rsid w:val="007F5BE1"/>
    <w:rsid w:val="007F671B"/>
    <w:rsid w:val="007F6DB6"/>
    <w:rsid w:val="007F7761"/>
    <w:rsid w:val="00800549"/>
    <w:rsid w:val="008008FC"/>
    <w:rsid w:val="00803978"/>
    <w:rsid w:val="0080516D"/>
    <w:rsid w:val="00807FB3"/>
    <w:rsid w:val="0081107C"/>
    <w:rsid w:val="00812238"/>
    <w:rsid w:val="00814069"/>
    <w:rsid w:val="00814195"/>
    <w:rsid w:val="00814664"/>
    <w:rsid w:val="00814943"/>
    <w:rsid w:val="00820D5D"/>
    <w:rsid w:val="00820F16"/>
    <w:rsid w:val="00821123"/>
    <w:rsid w:val="00821A6B"/>
    <w:rsid w:val="008251EF"/>
    <w:rsid w:val="00825A50"/>
    <w:rsid w:val="0082742F"/>
    <w:rsid w:val="008275B0"/>
    <w:rsid w:val="008303F3"/>
    <w:rsid w:val="008349EF"/>
    <w:rsid w:val="00835A8B"/>
    <w:rsid w:val="008367F5"/>
    <w:rsid w:val="00837794"/>
    <w:rsid w:val="0084185B"/>
    <w:rsid w:val="00841F68"/>
    <w:rsid w:val="0084289F"/>
    <w:rsid w:val="008442CE"/>
    <w:rsid w:val="00844C65"/>
    <w:rsid w:val="00845B86"/>
    <w:rsid w:val="00845D19"/>
    <w:rsid w:val="008464B4"/>
    <w:rsid w:val="008468F2"/>
    <w:rsid w:val="00851C1A"/>
    <w:rsid w:val="00851E0D"/>
    <w:rsid w:val="0085231B"/>
    <w:rsid w:val="00853189"/>
    <w:rsid w:val="00855CBF"/>
    <w:rsid w:val="0085684D"/>
    <w:rsid w:val="008574A8"/>
    <w:rsid w:val="0085750F"/>
    <w:rsid w:val="00857E73"/>
    <w:rsid w:val="00862136"/>
    <w:rsid w:val="00862A6A"/>
    <w:rsid w:val="00864D47"/>
    <w:rsid w:val="00864FB2"/>
    <w:rsid w:val="00864FD4"/>
    <w:rsid w:val="008652C1"/>
    <w:rsid w:val="00867F55"/>
    <w:rsid w:val="00870367"/>
    <w:rsid w:val="00871637"/>
    <w:rsid w:val="00872C87"/>
    <w:rsid w:val="00872DC4"/>
    <w:rsid w:val="008737AB"/>
    <w:rsid w:val="00873EB4"/>
    <w:rsid w:val="008756F7"/>
    <w:rsid w:val="00880107"/>
    <w:rsid w:val="00881BE6"/>
    <w:rsid w:val="00881F8E"/>
    <w:rsid w:val="008836EC"/>
    <w:rsid w:val="00884FC1"/>
    <w:rsid w:val="00886D1C"/>
    <w:rsid w:val="00887626"/>
    <w:rsid w:val="0089016C"/>
    <w:rsid w:val="00891B9C"/>
    <w:rsid w:val="008928E7"/>
    <w:rsid w:val="008936E5"/>
    <w:rsid w:val="00895168"/>
    <w:rsid w:val="00895515"/>
    <w:rsid w:val="00895E53"/>
    <w:rsid w:val="008A05CB"/>
    <w:rsid w:val="008A110E"/>
    <w:rsid w:val="008A1682"/>
    <w:rsid w:val="008A28BA"/>
    <w:rsid w:val="008A431D"/>
    <w:rsid w:val="008A6DD7"/>
    <w:rsid w:val="008A753A"/>
    <w:rsid w:val="008A7C94"/>
    <w:rsid w:val="008B0273"/>
    <w:rsid w:val="008B0EF7"/>
    <w:rsid w:val="008B0EFA"/>
    <w:rsid w:val="008B211C"/>
    <w:rsid w:val="008B2239"/>
    <w:rsid w:val="008B2507"/>
    <w:rsid w:val="008B3391"/>
    <w:rsid w:val="008B33CA"/>
    <w:rsid w:val="008B4B83"/>
    <w:rsid w:val="008B4C37"/>
    <w:rsid w:val="008B6213"/>
    <w:rsid w:val="008B7497"/>
    <w:rsid w:val="008B7581"/>
    <w:rsid w:val="008B7DDA"/>
    <w:rsid w:val="008C107B"/>
    <w:rsid w:val="008C1E06"/>
    <w:rsid w:val="008C2F9F"/>
    <w:rsid w:val="008C5AB7"/>
    <w:rsid w:val="008C60B8"/>
    <w:rsid w:val="008D03EB"/>
    <w:rsid w:val="008D084F"/>
    <w:rsid w:val="008D1323"/>
    <w:rsid w:val="008D20E4"/>
    <w:rsid w:val="008D315D"/>
    <w:rsid w:val="008D3477"/>
    <w:rsid w:val="008D361D"/>
    <w:rsid w:val="008D36C5"/>
    <w:rsid w:val="008D68CC"/>
    <w:rsid w:val="008D6BFD"/>
    <w:rsid w:val="008E0148"/>
    <w:rsid w:val="008E1D61"/>
    <w:rsid w:val="008E24C3"/>
    <w:rsid w:val="008E506F"/>
    <w:rsid w:val="008E517E"/>
    <w:rsid w:val="008E5771"/>
    <w:rsid w:val="008E5E66"/>
    <w:rsid w:val="008E6B0F"/>
    <w:rsid w:val="008E704F"/>
    <w:rsid w:val="008E710A"/>
    <w:rsid w:val="008E7EAE"/>
    <w:rsid w:val="008F030E"/>
    <w:rsid w:val="008F0D80"/>
    <w:rsid w:val="008F165E"/>
    <w:rsid w:val="008F2286"/>
    <w:rsid w:val="008F2B11"/>
    <w:rsid w:val="008F2B4D"/>
    <w:rsid w:val="008F2EF3"/>
    <w:rsid w:val="008F30C4"/>
    <w:rsid w:val="008F3C97"/>
    <w:rsid w:val="008F3F27"/>
    <w:rsid w:val="008F6275"/>
    <w:rsid w:val="00901032"/>
    <w:rsid w:val="009017A0"/>
    <w:rsid w:val="009019F8"/>
    <w:rsid w:val="00903420"/>
    <w:rsid w:val="009035D9"/>
    <w:rsid w:val="00904794"/>
    <w:rsid w:val="009048A4"/>
    <w:rsid w:val="00906D55"/>
    <w:rsid w:val="009111B6"/>
    <w:rsid w:val="00911D4D"/>
    <w:rsid w:val="00911E37"/>
    <w:rsid w:val="009121DF"/>
    <w:rsid w:val="009144A2"/>
    <w:rsid w:val="00914A66"/>
    <w:rsid w:val="0091536C"/>
    <w:rsid w:val="009159E0"/>
    <w:rsid w:val="0092451D"/>
    <w:rsid w:val="0092456F"/>
    <w:rsid w:val="00924D3B"/>
    <w:rsid w:val="00925308"/>
    <w:rsid w:val="00932A76"/>
    <w:rsid w:val="00933047"/>
    <w:rsid w:val="00933FD6"/>
    <w:rsid w:val="009345B3"/>
    <w:rsid w:val="00934B9C"/>
    <w:rsid w:val="00934E77"/>
    <w:rsid w:val="0093571B"/>
    <w:rsid w:val="0093618A"/>
    <w:rsid w:val="009370BB"/>
    <w:rsid w:val="00937756"/>
    <w:rsid w:val="00937C05"/>
    <w:rsid w:val="00942112"/>
    <w:rsid w:val="00942356"/>
    <w:rsid w:val="0094395D"/>
    <w:rsid w:val="00943B7D"/>
    <w:rsid w:val="00944C2C"/>
    <w:rsid w:val="00944DFF"/>
    <w:rsid w:val="00945C7D"/>
    <w:rsid w:val="00946D04"/>
    <w:rsid w:val="00947D5F"/>
    <w:rsid w:val="00951868"/>
    <w:rsid w:val="009540C2"/>
    <w:rsid w:val="009545E5"/>
    <w:rsid w:val="009553FC"/>
    <w:rsid w:val="0095772F"/>
    <w:rsid w:val="00957741"/>
    <w:rsid w:val="00960F2D"/>
    <w:rsid w:val="00961F1E"/>
    <w:rsid w:val="0096244F"/>
    <w:rsid w:val="00962697"/>
    <w:rsid w:val="00962CAE"/>
    <w:rsid w:val="00963690"/>
    <w:rsid w:val="00964564"/>
    <w:rsid w:val="00964613"/>
    <w:rsid w:val="009653C5"/>
    <w:rsid w:val="00966367"/>
    <w:rsid w:val="00966A3A"/>
    <w:rsid w:val="00967420"/>
    <w:rsid w:val="00970456"/>
    <w:rsid w:val="00971730"/>
    <w:rsid w:val="00971A57"/>
    <w:rsid w:val="0097283B"/>
    <w:rsid w:val="00972EB7"/>
    <w:rsid w:val="00973638"/>
    <w:rsid w:val="009746A1"/>
    <w:rsid w:val="00974A3E"/>
    <w:rsid w:val="0097505B"/>
    <w:rsid w:val="009752E6"/>
    <w:rsid w:val="009762B6"/>
    <w:rsid w:val="00976887"/>
    <w:rsid w:val="009769FD"/>
    <w:rsid w:val="00976E35"/>
    <w:rsid w:val="00977A9F"/>
    <w:rsid w:val="009805C7"/>
    <w:rsid w:val="0098073A"/>
    <w:rsid w:val="00981AF1"/>
    <w:rsid w:val="00981D1E"/>
    <w:rsid w:val="00983F2C"/>
    <w:rsid w:val="00985336"/>
    <w:rsid w:val="00985D1C"/>
    <w:rsid w:val="009865E5"/>
    <w:rsid w:val="009869B8"/>
    <w:rsid w:val="009870C3"/>
    <w:rsid w:val="009873EF"/>
    <w:rsid w:val="00991CB0"/>
    <w:rsid w:val="0099233D"/>
    <w:rsid w:val="00992A57"/>
    <w:rsid w:val="00994A4A"/>
    <w:rsid w:val="00996156"/>
    <w:rsid w:val="009967CC"/>
    <w:rsid w:val="00996E5E"/>
    <w:rsid w:val="00997646"/>
    <w:rsid w:val="00997709"/>
    <w:rsid w:val="00997AF7"/>
    <w:rsid w:val="009A1363"/>
    <w:rsid w:val="009A2C90"/>
    <w:rsid w:val="009A2FB8"/>
    <w:rsid w:val="009A33F9"/>
    <w:rsid w:val="009A3A91"/>
    <w:rsid w:val="009A3C87"/>
    <w:rsid w:val="009A434B"/>
    <w:rsid w:val="009A5CD9"/>
    <w:rsid w:val="009A7DE6"/>
    <w:rsid w:val="009B0665"/>
    <w:rsid w:val="009B0C19"/>
    <w:rsid w:val="009B1C95"/>
    <w:rsid w:val="009B2BFB"/>
    <w:rsid w:val="009B3160"/>
    <w:rsid w:val="009B3725"/>
    <w:rsid w:val="009B431F"/>
    <w:rsid w:val="009B562F"/>
    <w:rsid w:val="009B6D83"/>
    <w:rsid w:val="009C11C7"/>
    <w:rsid w:val="009C266E"/>
    <w:rsid w:val="009C2D85"/>
    <w:rsid w:val="009C2E1B"/>
    <w:rsid w:val="009C445E"/>
    <w:rsid w:val="009C4E7E"/>
    <w:rsid w:val="009C6458"/>
    <w:rsid w:val="009C65A6"/>
    <w:rsid w:val="009C6A2D"/>
    <w:rsid w:val="009C7ECE"/>
    <w:rsid w:val="009D1B2D"/>
    <w:rsid w:val="009D4B88"/>
    <w:rsid w:val="009D4C4F"/>
    <w:rsid w:val="009D4ED1"/>
    <w:rsid w:val="009D53E2"/>
    <w:rsid w:val="009D6BBD"/>
    <w:rsid w:val="009D7878"/>
    <w:rsid w:val="009E0E5C"/>
    <w:rsid w:val="009E19A9"/>
    <w:rsid w:val="009E250C"/>
    <w:rsid w:val="009E27A4"/>
    <w:rsid w:val="009E35C2"/>
    <w:rsid w:val="009E384E"/>
    <w:rsid w:val="009E44D1"/>
    <w:rsid w:val="009E7014"/>
    <w:rsid w:val="009F0E48"/>
    <w:rsid w:val="009F144A"/>
    <w:rsid w:val="009F1F8A"/>
    <w:rsid w:val="009F3CF2"/>
    <w:rsid w:val="009F3DCD"/>
    <w:rsid w:val="009F4018"/>
    <w:rsid w:val="009F4F30"/>
    <w:rsid w:val="009F5B3E"/>
    <w:rsid w:val="009F6002"/>
    <w:rsid w:val="009F6F65"/>
    <w:rsid w:val="009F7CF5"/>
    <w:rsid w:val="00A02CB4"/>
    <w:rsid w:val="00A02D84"/>
    <w:rsid w:val="00A02F07"/>
    <w:rsid w:val="00A03FB5"/>
    <w:rsid w:val="00A04B60"/>
    <w:rsid w:val="00A0539B"/>
    <w:rsid w:val="00A060AD"/>
    <w:rsid w:val="00A1069A"/>
    <w:rsid w:val="00A10E2F"/>
    <w:rsid w:val="00A11524"/>
    <w:rsid w:val="00A11781"/>
    <w:rsid w:val="00A12064"/>
    <w:rsid w:val="00A1323A"/>
    <w:rsid w:val="00A15624"/>
    <w:rsid w:val="00A15BEC"/>
    <w:rsid w:val="00A15D2A"/>
    <w:rsid w:val="00A201C3"/>
    <w:rsid w:val="00A20597"/>
    <w:rsid w:val="00A211E7"/>
    <w:rsid w:val="00A21DCF"/>
    <w:rsid w:val="00A23700"/>
    <w:rsid w:val="00A23A97"/>
    <w:rsid w:val="00A24BC2"/>
    <w:rsid w:val="00A24EE1"/>
    <w:rsid w:val="00A26350"/>
    <w:rsid w:val="00A2670B"/>
    <w:rsid w:val="00A279D4"/>
    <w:rsid w:val="00A302DF"/>
    <w:rsid w:val="00A3239C"/>
    <w:rsid w:val="00A32BEA"/>
    <w:rsid w:val="00A366A9"/>
    <w:rsid w:val="00A374FA"/>
    <w:rsid w:val="00A37D51"/>
    <w:rsid w:val="00A434F8"/>
    <w:rsid w:val="00A43623"/>
    <w:rsid w:val="00A44786"/>
    <w:rsid w:val="00A46E95"/>
    <w:rsid w:val="00A51D88"/>
    <w:rsid w:val="00A51DB0"/>
    <w:rsid w:val="00A52003"/>
    <w:rsid w:val="00A527F3"/>
    <w:rsid w:val="00A52E50"/>
    <w:rsid w:val="00A53135"/>
    <w:rsid w:val="00A54644"/>
    <w:rsid w:val="00A56613"/>
    <w:rsid w:val="00A6126D"/>
    <w:rsid w:val="00A62A46"/>
    <w:rsid w:val="00A6634B"/>
    <w:rsid w:val="00A66A0E"/>
    <w:rsid w:val="00A66C24"/>
    <w:rsid w:val="00A70A9C"/>
    <w:rsid w:val="00A711FD"/>
    <w:rsid w:val="00A7191A"/>
    <w:rsid w:val="00A72BEE"/>
    <w:rsid w:val="00A735A5"/>
    <w:rsid w:val="00A73691"/>
    <w:rsid w:val="00A753E8"/>
    <w:rsid w:val="00A81D5A"/>
    <w:rsid w:val="00A82687"/>
    <w:rsid w:val="00A85103"/>
    <w:rsid w:val="00A85F61"/>
    <w:rsid w:val="00A86640"/>
    <w:rsid w:val="00A87689"/>
    <w:rsid w:val="00A877F8"/>
    <w:rsid w:val="00A87EB7"/>
    <w:rsid w:val="00A9025B"/>
    <w:rsid w:val="00A90D13"/>
    <w:rsid w:val="00A9119E"/>
    <w:rsid w:val="00A91598"/>
    <w:rsid w:val="00A9178F"/>
    <w:rsid w:val="00A93CAC"/>
    <w:rsid w:val="00A93DDE"/>
    <w:rsid w:val="00A972ED"/>
    <w:rsid w:val="00A97426"/>
    <w:rsid w:val="00AA30DA"/>
    <w:rsid w:val="00AA37FC"/>
    <w:rsid w:val="00AA424A"/>
    <w:rsid w:val="00AA49AE"/>
    <w:rsid w:val="00AA562D"/>
    <w:rsid w:val="00AA56C2"/>
    <w:rsid w:val="00AA5883"/>
    <w:rsid w:val="00AA607E"/>
    <w:rsid w:val="00AA7284"/>
    <w:rsid w:val="00AB0303"/>
    <w:rsid w:val="00AB2DD8"/>
    <w:rsid w:val="00AB3C93"/>
    <w:rsid w:val="00AB42F9"/>
    <w:rsid w:val="00AB639B"/>
    <w:rsid w:val="00AB6D68"/>
    <w:rsid w:val="00AC053A"/>
    <w:rsid w:val="00AC2A4D"/>
    <w:rsid w:val="00AC5019"/>
    <w:rsid w:val="00AC5C3B"/>
    <w:rsid w:val="00AC7028"/>
    <w:rsid w:val="00AD2668"/>
    <w:rsid w:val="00AD2D78"/>
    <w:rsid w:val="00AD53C9"/>
    <w:rsid w:val="00AD6BBF"/>
    <w:rsid w:val="00AD79FE"/>
    <w:rsid w:val="00AD7A18"/>
    <w:rsid w:val="00AE0302"/>
    <w:rsid w:val="00AE0312"/>
    <w:rsid w:val="00AE305A"/>
    <w:rsid w:val="00AE4A57"/>
    <w:rsid w:val="00AE5FB3"/>
    <w:rsid w:val="00AF031A"/>
    <w:rsid w:val="00AF1B73"/>
    <w:rsid w:val="00AF288B"/>
    <w:rsid w:val="00AF36E9"/>
    <w:rsid w:val="00AF5820"/>
    <w:rsid w:val="00AF68A8"/>
    <w:rsid w:val="00AF68B6"/>
    <w:rsid w:val="00AF6B48"/>
    <w:rsid w:val="00AF724D"/>
    <w:rsid w:val="00AF750F"/>
    <w:rsid w:val="00B00285"/>
    <w:rsid w:val="00B01EFF"/>
    <w:rsid w:val="00B025C5"/>
    <w:rsid w:val="00B03090"/>
    <w:rsid w:val="00B04F37"/>
    <w:rsid w:val="00B06593"/>
    <w:rsid w:val="00B0660E"/>
    <w:rsid w:val="00B07838"/>
    <w:rsid w:val="00B078BD"/>
    <w:rsid w:val="00B07BFB"/>
    <w:rsid w:val="00B10498"/>
    <w:rsid w:val="00B10787"/>
    <w:rsid w:val="00B11A6D"/>
    <w:rsid w:val="00B120EA"/>
    <w:rsid w:val="00B12FE0"/>
    <w:rsid w:val="00B13071"/>
    <w:rsid w:val="00B13490"/>
    <w:rsid w:val="00B1463F"/>
    <w:rsid w:val="00B162C4"/>
    <w:rsid w:val="00B206ED"/>
    <w:rsid w:val="00B20C7C"/>
    <w:rsid w:val="00B21EBC"/>
    <w:rsid w:val="00B228F4"/>
    <w:rsid w:val="00B22B69"/>
    <w:rsid w:val="00B22FDB"/>
    <w:rsid w:val="00B22FE6"/>
    <w:rsid w:val="00B24AC2"/>
    <w:rsid w:val="00B27515"/>
    <w:rsid w:val="00B276A6"/>
    <w:rsid w:val="00B30337"/>
    <w:rsid w:val="00B31529"/>
    <w:rsid w:val="00B31A06"/>
    <w:rsid w:val="00B32AB1"/>
    <w:rsid w:val="00B33DDC"/>
    <w:rsid w:val="00B348A4"/>
    <w:rsid w:val="00B34CFC"/>
    <w:rsid w:val="00B3630D"/>
    <w:rsid w:val="00B369E9"/>
    <w:rsid w:val="00B40314"/>
    <w:rsid w:val="00B424EB"/>
    <w:rsid w:val="00B45517"/>
    <w:rsid w:val="00B46F82"/>
    <w:rsid w:val="00B504D6"/>
    <w:rsid w:val="00B51E14"/>
    <w:rsid w:val="00B52E40"/>
    <w:rsid w:val="00B549A0"/>
    <w:rsid w:val="00B549B6"/>
    <w:rsid w:val="00B55818"/>
    <w:rsid w:val="00B6000A"/>
    <w:rsid w:val="00B60318"/>
    <w:rsid w:val="00B60CDE"/>
    <w:rsid w:val="00B610CF"/>
    <w:rsid w:val="00B61D45"/>
    <w:rsid w:val="00B6200E"/>
    <w:rsid w:val="00B62600"/>
    <w:rsid w:val="00B62889"/>
    <w:rsid w:val="00B62D01"/>
    <w:rsid w:val="00B63B72"/>
    <w:rsid w:val="00B6402E"/>
    <w:rsid w:val="00B65551"/>
    <w:rsid w:val="00B667E7"/>
    <w:rsid w:val="00B669F7"/>
    <w:rsid w:val="00B66DED"/>
    <w:rsid w:val="00B703F4"/>
    <w:rsid w:val="00B70CD1"/>
    <w:rsid w:val="00B70E1B"/>
    <w:rsid w:val="00B71C56"/>
    <w:rsid w:val="00B7348D"/>
    <w:rsid w:val="00B7455C"/>
    <w:rsid w:val="00B749E3"/>
    <w:rsid w:val="00B75546"/>
    <w:rsid w:val="00B769DC"/>
    <w:rsid w:val="00B76BCA"/>
    <w:rsid w:val="00B774EC"/>
    <w:rsid w:val="00B800CE"/>
    <w:rsid w:val="00B80D7C"/>
    <w:rsid w:val="00B81882"/>
    <w:rsid w:val="00B81F94"/>
    <w:rsid w:val="00B81FD3"/>
    <w:rsid w:val="00B829BB"/>
    <w:rsid w:val="00B874B0"/>
    <w:rsid w:val="00B878D0"/>
    <w:rsid w:val="00B91163"/>
    <w:rsid w:val="00B93245"/>
    <w:rsid w:val="00B94DF0"/>
    <w:rsid w:val="00B94E87"/>
    <w:rsid w:val="00B94F1C"/>
    <w:rsid w:val="00B952E3"/>
    <w:rsid w:val="00B9771E"/>
    <w:rsid w:val="00B97F1A"/>
    <w:rsid w:val="00BA21F3"/>
    <w:rsid w:val="00BA26D0"/>
    <w:rsid w:val="00BA27F3"/>
    <w:rsid w:val="00BA38D3"/>
    <w:rsid w:val="00BA42B2"/>
    <w:rsid w:val="00BA5F08"/>
    <w:rsid w:val="00BA6179"/>
    <w:rsid w:val="00BA701E"/>
    <w:rsid w:val="00BB0B57"/>
    <w:rsid w:val="00BB16D0"/>
    <w:rsid w:val="00BB232C"/>
    <w:rsid w:val="00BB3268"/>
    <w:rsid w:val="00BB3AE2"/>
    <w:rsid w:val="00BB4D69"/>
    <w:rsid w:val="00BB4E0B"/>
    <w:rsid w:val="00BB6C0B"/>
    <w:rsid w:val="00BB774C"/>
    <w:rsid w:val="00BC0C40"/>
    <w:rsid w:val="00BC1B40"/>
    <w:rsid w:val="00BC24DD"/>
    <w:rsid w:val="00BC2BB8"/>
    <w:rsid w:val="00BC35FE"/>
    <w:rsid w:val="00BC3B75"/>
    <w:rsid w:val="00BC441A"/>
    <w:rsid w:val="00BC512F"/>
    <w:rsid w:val="00BC5F35"/>
    <w:rsid w:val="00BC72D4"/>
    <w:rsid w:val="00BC73AE"/>
    <w:rsid w:val="00BC74AE"/>
    <w:rsid w:val="00BD0E1F"/>
    <w:rsid w:val="00BD158A"/>
    <w:rsid w:val="00BD2704"/>
    <w:rsid w:val="00BD3D96"/>
    <w:rsid w:val="00BD4AC8"/>
    <w:rsid w:val="00BD730D"/>
    <w:rsid w:val="00BD75C8"/>
    <w:rsid w:val="00BD7DC9"/>
    <w:rsid w:val="00BD7F2B"/>
    <w:rsid w:val="00BE05C7"/>
    <w:rsid w:val="00BE25D3"/>
    <w:rsid w:val="00BE3796"/>
    <w:rsid w:val="00BE3A67"/>
    <w:rsid w:val="00BE4263"/>
    <w:rsid w:val="00BE4925"/>
    <w:rsid w:val="00BE76B2"/>
    <w:rsid w:val="00BE78D3"/>
    <w:rsid w:val="00BF0562"/>
    <w:rsid w:val="00BF0FCE"/>
    <w:rsid w:val="00BF1D59"/>
    <w:rsid w:val="00BF21E3"/>
    <w:rsid w:val="00BF5AF9"/>
    <w:rsid w:val="00BF6620"/>
    <w:rsid w:val="00BF68D5"/>
    <w:rsid w:val="00BF75AA"/>
    <w:rsid w:val="00C0013A"/>
    <w:rsid w:val="00C0036F"/>
    <w:rsid w:val="00C00FAF"/>
    <w:rsid w:val="00C02EFE"/>
    <w:rsid w:val="00C03011"/>
    <w:rsid w:val="00C03420"/>
    <w:rsid w:val="00C03E07"/>
    <w:rsid w:val="00C048BA"/>
    <w:rsid w:val="00C04F77"/>
    <w:rsid w:val="00C05F9E"/>
    <w:rsid w:val="00C10863"/>
    <w:rsid w:val="00C1319E"/>
    <w:rsid w:val="00C15898"/>
    <w:rsid w:val="00C164B6"/>
    <w:rsid w:val="00C174E3"/>
    <w:rsid w:val="00C202D9"/>
    <w:rsid w:val="00C20A77"/>
    <w:rsid w:val="00C225C9"/>
    <w:rsid w:val="00C23093"/>
    <w:rsid w:val="00C238A8"/>
    <w:rsid w:val="00C25059"/>
    <w:rsid w:val="00C25764"/>
    <w:rsid w:val="00C270F1"/>
    <w:rsid w:val="00C30756"/>
    <w:rsid w:val="00C30783"/>
    <w:rsid w:val="00C308A8"/>
    <w:rsid w:val="00C336AA"/>
    <w:rsid w:val="00C34094"/>
    <w:rsid w:val="00C34D8E"/>
    <w:rsid w:val="00C353C1"/>
    <w:rsid w:val="00C36532"/>
    <w:rsid w:val="00C365C0"/>
    <w:rsid w:val="00C4108D"/>
    <w:rsid w:val="00C41AEE"/>
    <w:rsid w:val="00C43B00"/>
    <w:rsid w:val="00C46765"/>
    <w:rsid w:val="00C5140D"/>
    <w:rsid w:val="00C53AC7"/>
    <w:rsid w:val="00C55C4A"/>
    <w:rsid w:val="00C56E28"/>
    <w:rsid w:val="00C57DAB"/>
    <w:rsid w:val="00C617BD"/>
    <w:rsid w:val="00C6248D"/>
    <w:rsid w:val="00C62702"/>
    <w:rsid w:val="00C64C08"/>
    <w:rsid w:val="00C6587A"/>
    <w:rsid w:val="00C67579"/>
    <w:rsid w:val="00C70A81"/>
    <w:rsid w:val="00C70C19"/>
    <w:rsid w:val="00C70FBE"/>
    <w:rsid w:val="00C71595"/>
    <w:rsid w:val="00C71DFA"/>
    <w:rsid w:val="00C72D88"/>
    <w:rsid w:val="00C73FA5"/>
    <w:rsid w:val="00C75BA4"/>
    <w:rsid w:val="00C84C7F"/>
    <w:rsid w:val="00C84F07"/>
    <w:rsid w:val="00C8712D"/>
    <w:rsid w:val="00C87C38"/>
    <w:rsid w:val="00C87E60"/>
    <w:rsid w:val="00C90996"/>
    <w:rsid w:val="00C90A4D"/>
    <w:rsid w:val="00C90F19"/>
    <w:rsid w:val="00C910A2"/>
    <w:rsid w:val="00C91970"/>
    <w:rsid w:val="00C97540"/>
    <w:rsid w:val="00CA035D"/>
    <w:rsid w:val="00CA0BCB"/>
    <w:rsid w:val="00CA1502"/>
    <w:rsid w:val="00CA16F6"/>
    <w:rsid w:val="00CA66B4"/>
    <w:rsid w:val="00CA7A67"/>
    <w:rsid w:val="00CB01F2"/>
    <w:rsid w:val="00CB15E6"/>
    <w:rsid w:val="00CB3D76"/>
    <w:rsid w:val="00CB486E"/>
    <w:rsid w:val="00CB62AC"/>
    <w:rsid w:val="00CB6BFA"/>
    <w:rsid w:val="00CB7D52"/>
    <w:rsid w:val="00CC1DB3"/>
    <w:rsid w:val="00CC4289"/>
    <w:rsid w:val="00CC50A8"/>
    <w:rsid w:val="00CC511B"/>
    <w:rsid w:val="00CC700F"/>
    <w:rsid w:val="00CC7131"/>
    <w:rsid w:val="00CD0F34"/>
    <w:rsid w:val="00CD1187"/>
    <w:rsid w:val="00CD1764"/>
    <w:rsid w:val="00CD1929"/>
    <w:rsid w:val="00CD1ADE"/>
    <w:rsid w:val="00CD25AB"/>
    <w:rsid w:val="00CD2A42"/>
    <w:rsid w:val="00CD4AAE"/>
    <w:rsid w:val="00CD4FFD"/>
    <w:rsid w:val="00CD5B2C"/>
    <w:rsid w:val="00CD5E4D"/>
    <w:rsid w:val="00CD6166"/>
    <w:rsid w:val="00CD6B1A"/>
    <w:rsid w:val="00CD6C9B"/>
    <w:rsid w:val="00CD70A7"/>
    <w:rsid w:val="00CD74D5"/>
    <w:rsid w:val="00CE0FB3"/>
    <w:rsid w:val="00CE1F44"/>
    <w:rsid w:val="00CE2378"/>
    <w:rsid w:val="00CE56EB"/>
    <w:rsid w:val="00CE5D96"/>
    <w:rsid w:val="00CE6099"/>
    <w:rsid w:val="00CE7D0B"/>
    <w:rsid w:val="00CE7E37"/>
    <w:rsid w:val="00CF05FF"/>
    <w:rsid w:val="00CF0D57"/>
    <w:rsid w:val="00CF15ED"/>
    <w:rsid w:val="00CF24CA"/>
    <w:rsid w:val="00CF3023"/>
    <w:rsid w:val="00CF43B8"/>
    <w:rsid w:val="00CF7A72"/>
    <w:rsid w:val="00D00E99"/>
    <w:rsid w:val="00D014B2"/>
    <w:rsid w:val="00D02166"/>
    <w:rsid w:val="00D02D08"/>
    <w:rsid w:val="00D04F3E"/>
    <w:rsid w:val="00D1035B"/>
    <w:rsid w:val="00D10396"/>
    <w:rsid w:val="00D10CB0"/>
    <w:rsid w:val="00D1125D"/>
    <w:rsid w:val="00D11DDE"/>
    <w:rsid w:val="00D127F7"/>
    <w:rsid w:val="00D1315A"/>
    <w:rsid w:val="00D1321D"/>
    <w:rsid w:val="00D132FD"/>
    <w:rsid w:val="00D13CA9"/>
    <w:rsid w:val="00D16866"/>
    <w:rsid w:val="00D16A2B"/>
    <w:rsid w:val="00D17289"/>
    <w:rsid w:val="00D17566"/>
    <w:rsid w:val="00D1771C"/>
    <w:rsid w:val="00D17D6F"/>
    <w:rsid w:val="00D21738"/>
    <w:rsid w:val="00D21C90"/>
    <w:rsid w:val="00D22426"/>
    <w:rsid w:val="00D226D6"/>
    <w:rsid w:val="00D2306B"/>
    <w:rsid w:val="00D247A7"/>
    <w:rsid w:val="00D259E4"/>
    <w:rsid w:val="00D2679A"/>
    <w:rsid w:val="00D269F4"/>
    <w:rsid w:val="00D27553"/>
    <w:rsid w:val="00D27F8E"/>
    <w:rsid w:val="00D31757"/>
    <w:rsid w:val="00D3329B"/>
    <w:rsid w:val="00D33A5B"/>
    <w:rsid w:val="00D3459B"/>
    <w:rsid w:val="00D34691"/>
    <w:rsid w:val="00D35611"/>
    <w:rsid w:val="00D35E95"/>
    <w:rsid w:val="00D3690D"/>
    <w:rsid w:val="00D36EBB"/>
    <w:rsid w:val="00D37078"/>
    <w:rsid w:val="00D37E02"/>
    <w:rsid w:val="00D41161"/>
    <w:rsid w:val="00D41171"/>
    <w:rsid w:val="00D4126B"/>
    <w:rsid w:val="00D435FF"/>
    <w:rsid w:val="00D43D73"/>
    <w:rsid w:val="00D43E2B"/>
    <w:rsid w:val="00D44360"/>
    <w:rsid w:val="00D44A13"/>
    <w:rsid w:val="00D44BA8"/>
    <w:rsid w:val="00D4500B"/>
    <w:rsid w:val="00D45384"/>
    <w:rsid w:val="00D45846"/>
    <w:rsid w:val="00D45939"/>
    <w:rsid w:val="00D463D1"/>
    <w:rsid w:val="00D46A34"/>
    <w:rsid w:val="00D46DE2"/>
    <w:rsid w:val="00D52029"/>
    <w:rsid w:val="00D53F5D"/>
    <w:rsid w:val="00D54F08"/>
    <w:rsid w:val="00D55B28"/>
    <w:rsid w:val="00D564F1"/>
    <w:rsid w:val="00D57934"/>
    <w:rsid w:val="00D60F8D"/>
    <w:rsid w:val="00D61796"/>
    <w:rsid w:val="00D61AF3"/>
    <w:rsid w:val="00D61E4E"/>
    <w:rsid w:val="00D62B38"/>
    <w:rsid w:val="00D63364"/>
    <w:rsid w:val="00D63904"/>
    <w:rsid w:val="00D643AA"/>
    <w:rsid w:val="00D65613"/>
    <w:rsid w:val="00D65DCB"/>
    <w:rsid w:val="00D66A6D"/>
    <w:rsid w:val="00D66D0D"/>
    <w:rsid w:val="00D7177F"/>
    <w:rsid w:val="00D7222A"/>
    <w:rsid w:val="00D72430"/>
    <w:rsid w:val="00D73BD6"/>
    <w:rsid w:val="00D73DDE"/>
    <w:rsid w:val="00D742A0"/>
    <w:rsid w:val="00D7601B"/>
    <w:rsid w:val="00D7607F"/>
    <w:rsid w:val="00D7609D"/>
    <w:rsid w:val="00D77B29"/>
    <w:rsid w:val="00D8091B"/>
    <w:rsid w:val="00D80E2B"/>
    <w:rsid w:val="00D816FF"/>
    <w:rsid w:val="00D831A7"/>
    <w:rsid w:val="00D84215"/>
    <w:rsid w:val="00D846C0"/>
    <w:rsid w:val="00D84C0E"/>
    <w:rsid w:val="00D8587F"/>
    <w:rsid w:val="00D867AE"/>
    <w:rsid w:val="00D87548"/>
    <w:rsid w:val="00D90701"/>
    <w:rsid w:val="00D91195"/>
    <w:rsid w:val="00D933C7"/>
    <w:rsid w:val="00D943C6"/>
    <w:rsid w:val="00D96761"/>
    <w:rsid w:val="00D97483"/>
    <w:rsid w:val="00D97551"/>
    <w:rsid w:val="00D97B27"/>
    <w:rsid w:val="00DA160F"/>
    <w:rsid w:val="00DA214D"/>
    <w:rsid w:val="00DA4995"/>
    <w:rsid w:val="00DA4D5E"/>
    <w:rsid w:val="00DA4F80"/>
    <w:rsid w:val="00DA5A59"/>
    <w:rsid w:val="00DA5E9B"/>
    <w:rsid w:val="00DB0106"/>
    <w:rsid w:val="00DB1AC3"/>
    <w:rsid w:val="00DB23A9"/>
    <w:rsid w:val="00DB2D40"/>
    <w:rsid w:val="00DB387F"/>
    <w:rsid w:val="00DB3F01"/>
    <w:rsid w:val="00DB4762"/>
    <w:rsid w:val="00DB5568"/>
    <w:rsid w:val="00DB6671"/>
    <w:rsid w:val="00DB6ABD"/>
    <w:rsid w:val="00DB6E8D"/>
    <w:rsid w:val="00DB71C1"/>
    <w:rsid w:val="00DB78BE"/>
    <w:rsid w:val="00DC0859"/>
    <w:rsid w:val="00DC1F77"/>
    <w:rsid w:val="00DC315F"/>
    <w:rsid w:val="00DC3358"/>
    <w:rsid w:val="00DC36F3"/>
    <w:rsid w:val="00DC3797"/>
    <w:rsid w:val="00DC74A2"/>
    <w:rsid w:val="00DC7830"/>
    <w:rsid w:val="00DC7A30"/>
    <w:rsid w:val="00DD0440"/>
    <w:rsid w:val="00DD1341"/>
    <w:rsid w:val="00DD276E"/>
    <w:rsid w:val="00DD4098"/>
    <w:rsid w:val="00DD6711"/>
    <w:rsid w:val="00DE14EF"/>
    <w:rsid w:val="00DE3130"/>
    <w:rsid w:val="00DE4AB9"/>
    <w:rsid w:val="00DE566C"/>
    <w:rsid w:val="00DE56AE"/>
    <w:rsid w:val="00DE598B"/>
    <w:rsid w:val="00DE5B5F"/>
    <w:rsid w:val="00DE5C4E"/>
    <w:rsid w:val="00DE5D83"/>
    <w:rsid w:val="00DE6673"/>
    <w:rsid w:val="00DE76F4"/>
    <w:rsid w:val="00DE7D97"/>
    <w:rsid w:val="00DE7F95"/>
    <w:rsid w:val="00DF1AE1"/>
    <w:rsid w:val="00DF25C7"/>
    <w:rsid w:val="00DF2A08"/>
    <w:rsid w:val="00DF3837"/>
    <w:rsid w:val="00DF3C3D"/>
    <w:rsid w:val="00DF40F8"/>
    <w:rsid w:val="00DF42E1"/>
    <w:rsid w:val="00DF4C4C"/>
    <w:rsid w:val="00E00480"/>
    <w:rsid w:val="00E01F7A"/>
    <w:rsid w:val="00E033CB"/>
    <w:rsid w:val="00E0497E"/>
    <w:rsid w:val="00E06F1D"/>
    <w:rsid w:val="00E07AED"/>
    <w:rsid w:val="00E1329C"/>
    <w:rsid w:val="00E1332B"/>
    <w:rsid w:val="00E13AFA"/>
    <w:rsid w:val="00E143E5"/>
    <w:rsid w:val="00E146FE"/>
    <w:rsid w:val="00E147A6"/>
    <w:rsid w:val="00E14AB7"/>
    <w:rsid w:val="00E15004"/>
    <w:rsid w:val="00E15ADF"/>
    <w:rsid w:val="00E1658D"/>
    <w:rsid w:val="00E16EB0"/>
    <w:rsid w:val="00E21724"/>
    <w:rsid w:val="00E23B68"/>
    <w:rsid w:val="00E2673F"/>
    <w:rsid w:val="00E27865"/>
    <w:rsid w:val="00E33141"/>
    <w:rsid w:val="00E36401"/>
    <w:rsid w:val="00E37D75"/>
    <w:rsid w:val="00E40084"/>
    <w:rsid w:val="00E40A19"/>
    <w:rsid w:val="00E41CE2"/>
    <w:rsid w:val="00E42CB4"/>
    <w:rsid w:val="00E43558"/>
    <w:rsid w:val="00E436FC"/>
    <w:rsid w:val="00E43EC7"/>
    <w:rsid w:val="00E45214"/>
    <w:rsid w:val="00E45C91"/>
    <w:rsid w:val="00E47E9C"/>
    <w:rsid w:val="00E47F27"/>
    <w:rsid w:val="00E50C7E"/>
    <w:rsid w:val="00E50D7C"/>
    <w:rsid w:val="00E5234E"/>
    <w:rsid w:val="00E5250F"/>
    <w:rsid w:val="00E53598"/>
    <w:rsid w:val="00E54DA0"/>
    <w:rsid w:val="00E54F80"/>
    <w:rsid w:val="00E5597F"/>
    <w:rsid w:val="00E56F3B"/>
    <w:rsid w:val="00E57D7E"/>
    <w:rsid w:val="00E61975"/>
    <w:rsid w:val="00E62BE6"/>
    <w:rsid w:val="00E63647"/>
    <w:rsid w:val="00E64328"/>
    <w:rsid w:val="00E64857"/>
    <w:rsid w:val="00E64C78"/>
    <w:rsid w:val="00E64F54"/>
    <w:rsid w:val="00E66E94"/>
    <w:rsid w:val="00E76067"/>
    <w:rsid w:val="00E76F3D"/>
    <w:rsid w:val="00E82321"/>
    <w:rsid w:val="00E82F20"/>
    <w:rsid w:val="00E840B5"/>
    <w:rsid w:val="00E8648F"/>
    <w:rsid w:val="00E864D8"/>
    <w:rsid w:val="00E86AAA"/>
    <w:rsid w:val="00E92200"/>
    <w:rsid w:val="00E9267B"/>
    <w:rsid w:val="00E955DE"/>
    <w:rsid w:val="00E97578"/>
    <w:rsid w:val="00EA1069"/>
    <w:rsid w:val="00EA12F1"/>
    <w:rsid w:val="00EA1355"/>
    <w:rsid w:val="00EA135A"/>
    <w:rsid w:val="00EA2F04"/>
    <w:rsid w:val="00EA3183"/>
    <w:rsid w:val="00EA37E7"/>
    <w:rsid w:val="00EA3A21"/>
    <w:rsid w:val="00EA445A"/>
    <w:rsid w:val="00EA49FC"/>
    <w:rsid w:val="00EA6108"/>
    <w:rsid w:val="00EA64E3"/>
    <w:rsid w:val="00EA7DA7"/>
    <w:rsid w:val="00EA7EFC"/>
    <w:rsid w:val="00EB06E5"/>
    <w:rsid w:val="00EB0AAC"/>
    <w:rsid w:val="00EB189F"/>
    <w:rsid w:val="00EB26F4"/>
    <w:rsid w:val="00EB28C7"/>
    <w:rsid w:val="00EB2CFA"/>
    <w:rsid w:val="00EB39ED"/>
    <w:rsid w:val="00EB51F7"/>
    <w:rsid w:val="00EB5BAF"/>
    <w:rsid w:val="00EB7049"/>
    <w:rsid w:val="00EB7788"/>
    <w:rsid w:val="00EB7880"/>
    <w:rsid w:val="00EB7933"/>
    <w:rsid w:val="00EC2396"/>
    <w:rsid w:val="00EC2CEE"/>
    <w:rsid w:val="00EC3482"/>
    <w:rsid w:val="00EC3784"/>
    <w:rsid w:val="00EC4C5F"/>
    <w:rsid w:val="00EC4E9F"/>
    <w:rsid w:val="00EC5257"/>
    <w:rsid w:val="00EC563F"/>
    <w:rsid w:val="00EC6DF2"/>
    <w:rsid w:val="00ED01C9"/>
    <w:rsid w:val="00ED15D1"/>
    <w:rsid w:val="00ED349A"/>
    <w:rsid w:val="00ED4BCC"/>
    <w:rsid w:val="00ED6138"/>
    <w:rsid w:val="00EE0AA6"/>
    <w:rsid w:val="00EE256F"/>
    <w:rsid w:val="00EE2963"/>
    <w:rsid w:val="00EE493C"/>
    <w:rsid w:val="00EE4DC0"/>
    <w:rsid w:val="00EE599E"/>
    <w:rsid w:val="00EE7CC5"/>
    <w:rsid w:val="00EF28E4"/>
    <w:rsid w:val="00EF3151"/>
    <w:rsid w:val="00EF3E73"/>
    <w:rsid w:val="00EF4B3F"/>
    <w:rsid w:val="00EF5AE4"/>
    <w:rsid w:val="00EF6EEB"/>
    <w:rsid w:val="00EF782B"/>
    <w:rsid w:val="00EF7DB0"/>
    <w:rsid w:val="00EF7FA1"/>
    <w:rsid w:val="00F00170"/>
    <w:rsid w:val="00F0021E"/>
    <w:rsid w:val="00F01156"/>
    <w:rsid w:val="00F01ED0"/>
    <w:rsid w:val="00F02F75"/>
    <w:rsid w:val="00F03410"/>
    <w:rsid w:val="00F0365C"/>
    <w:rsid w:val="00F03938"/>
    <w:rsid w:val="00F03D4E"/>
    <w:rsid w:val="00F04468"/>
    <w:rsid w:val="00F11B2E"/>
    <w:rsid w:val="00F132A0"/>
    <w:rsid w:val="00F1343F"/>
    <w:rsid w:val="00F135C1"/>
    <w:rsid w:val="00F16EA0"/>
    <w:rsid w:val="00F171E2"/>
    <w:rsid w:val="00F200F2"/>
    <w:rsid w:val="00F20323"/>
    <w:rsid w:val="00F24B90"/>
    <w:rsid w:val="00F25209"/>
    <w:rsid w:val="00F2575C"/>
    <w:rsid w:val="00F25799"/>
    <w:rsid w:val="00F25B5E"/>
    <w:rsid w:val="00F264DE"/>
    <w:rsid w:val="00F26C05"/>
    <w:rsid w:val="00F3055D"/>
    <w:rsid w:val="00F31610"/>
    <w:rsid w:val="00F31CA1"/>
    <w:rsid w:val="00F3273C"/>
    <w:rsid w:val="00F34A57"/>
    <w:rsid w:val="00F34EE5"/>
    <w:rsid w:val="00F35373"/>
    <w:rsid w:val="00F36ACA"/>
    <w:rsid w:val="00F372ED"/>
    <w:rsid w:val="00F40B87"/>
    <w:rsid w:val="00F41851"/>
    <w:rsid w:val="00F42322"/>
    <w:rsid w:val="00F44EF5"/>
    <w:rsid w:val="00F468A3"/>
    <w:rsid w:val="00F47B02"/>
    <w:rsid w:val="00F521CA"/>
    <w:rsid w:val="00F5419F"/>
    <w:rsid w:val="00F562AC"/>
    <w:rsid w:val="00F56BA6"/>
    <w:rsid w:val="00F56DFC"/>
    <w:rsid w:val="00F57BF9"/>
    <w:rsid w:val="00F61780"/>
    <w:rsid w:val="00F61E27"/>
    <w:rsid w:val="00F64E3C"/>
    <w:rsid w:val="00F6514F"/>
    <w:rsid w:val="00F65773"/>
    <w:rsid w:val="00F65AA7"/>
    <w:rsid w:val="00F65BDE"/>
    <w:rsid w:val="00F65FEB"/>
    <w:rsid w:val="00F67D16"/>
    <w:rsid w:val="00F72673"/>
    <w:rsid w:val="00F72E09"/>
    <w:rsid w:val="00F738A7"/>
    <w:rsid w:val="00F739A5"/>
    <w:rsid w:val="00F76721"/>
    <w:rsid w:val="00F81259"/>
    <w:rsid w:val="00F817EE"/>
    <w:rsid w:val="00F82899"/>
    <w:rsid w:val="00F83174"/>
    <w:rsid w:val="00F834CD"/>
    <w:rsid w:val="00F83889"/>
    <w:rsid w:val="00F83A53"/>
    <w:rsid w:val="00F84BD3"/>
    <w:rsid w:val="00F85CEE"/>
    <w:rsid w:val="00F878EA"/>
    <w:rsid w:val="00F908D0"/>
    <w:rsid w:val="00F9202E"/>
    <w:rsid w:val="00F9245A"/>
    <w:rsid w:val="00F9274D"/>
    <w:rsid w:val="00F94ACA"/>
    <w:rsid w:val="00F951B0"/>
    <w:rsid w:val="00F96366"/>
    <w:rsid w:val="00F96D21"/>
    <w:rsid w:val="00F97E22"/>
    <w:rsid w:val="00F97F9A"/>
    <w:rsid w:val="00FA0DEF"/>
    <w:rsid w:val="00FA1388"/>
    <w:rsid w:val="00FA1625"/>
    <w:rsid w:val="00FA4130"/>
    <w:rsid w:val="00FA5810"/>
    <w:rsid w:val="00FA612B"/>
    <w:rsid w:val="00FA6371"/>
    <w:rsid w:val="00FB0417"/>
    <w:rsid w:val="00FB05B2"/>
    <w:rsid w:val="00FB10E9"/>
    <w:rsid w:val="00FB1946"/>
    <w:rsid w:val="00FB2EAE"/>
    <w:rsid w:val="00FB666D"/>
    <w:rsid w:val="00FC08F8"/>
    <w:rsid w:val="00FC1115"/>
    <w:rsid w:val="00FC141B"/>
    <w:rsid w:val="00FC1E2A"/>
    <w:rsid w:val="00FC69B4"/>
    <w:rsid w:val="00FC7156"/>
    <w:rsid w:val="00FD0321"/>
    <w:rsid w:val="00FD147F"/>
    <w:rsid w:val="00FD1E84"/>
    <w:rsid w:val="00FD23BA"/>
    <w:rsid w:val="00FD39A1"/>
    <w:rsid w:val="00FD3A1E"/>
    <w:rsid w:val="00FD3B0A"/>
    <w:rsid w:val="00FD3F4E"/>
    <w:rsid w:val="00FD4060"/>
    <w:rsid w:val="00FD50F9"/>
    <w:rsid w:val="00FD652A"/>
    <w:rsid w:val="00FE0249"/>
    <w:rsid w:val="00FE0263"/>
    <w:rsid w:val="00FE0D0C"/>
    <w:rsid w:val="00FE2483"/>
    <w:rsid w:val="00FE340B"/>
    <w:rsid w:val="00FE3C9A"/>
    <w:rsid w:val="00FE42F3"/>
    <w:rsid w:val="00FE61E3"/>
    <w:rsid w:val="00FF0A30"/>
    <w:rsid w:val="00FF1C92"/>
    <w:rsid w:val="00FF2AAE"/>
    <w:rsid w:val="00FF3368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565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32F6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32F6"/>
    <w:pPr>
      <w:keepNext/>
      <w:autoSpaceDE/>
      <w:autoSpaceDN/>
      <w:jc w:val="center"/>
      <w:outlineLvl w:val="1"/>
    </w:pPr>
    <w:rPr>
      <w:b/>
      <w:bCs/>
      <w:color w:val="000080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332F6"/>
    <w:pPr>
      <w:keepNext/>
      <w:autoSpaceDE/>
      <w:autoSpaceDN/>
      <w:jc w:val="center"/>
      <w:outlineLvl w:val="7"/>
    </w:pPr>
    <w:rPr>
      <w:rFonts w:ascii="MS Sans Serif" w:hAnsi="MS Sans Serif" w:cs="MS Sans Seri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332F6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332F6"/>
    <w:rPr>
      <w:rFonts w:cs="Times New Roman"/>
      <w:b/>
      <w:color w:val="000080"/>
      <w:sz w:val="36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332F6"/>
    <w:rPr>
      <w:rFonts w:ascii="MS Sans Serif" w:hAnsi="MS Sans Serif" w:cs="Times New Roman"/>
      <w:sz w:val="28"/>
      <w:lang w:val="en-US" w:eastAsia="en-US"/>
    </w:rPr>
  </w:style>
  <w:style w:type="table" w:styleId="TableGrid">
    <w:name w:val="Table Grid"/>
    <w:basedOn w:val="TableNormal"/>
    <w:uiPriority w:val="39"/>
    <w:rsid w:val="005364F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D269F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C74A2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0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4A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0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74A2"/>
    <w:rPr>
      <w:rFonts w:cs="Times New Roman"/>
    </w:rPr>
  </w:style>
  <w:style w:type="character" w:styleId="Hyperlink">
    <w:name w:val="Hyperlink"/>
    <w:basedOn w:val="DefaultParagraphFont"/>
    <w:rsid w:val="00E331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0F2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2DC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B76BCA"/>
  </w:style>
  <w:style w:type="paragraph" w:styleId="ListParagraph">
    <w:name w:val="List Paragraph"/>
    <w:basedOn w:val="Normal"/>
    <w:link w:val="ListParagraphChar"/>
    <w:uiPriority w:val="34"/>
    <w:qFormat/>
    <w:rsid w:val="00B76BC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224281"/>
    <w:pPr>
      <w:autoSpaceDE/>
      <w:autoSpaceDN/>
      <w:ind w:left="1080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2428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24281"/>
    <w:pPr>
      <w:autoSpaceDE/>
      <w:autoSpaceDN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242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5BF7-41D8-4D56-8F6A-D8D7212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ESA</dc:creator>
  <cp:keywords/>
  <dc:description/>
  <cp:lastModifiedBy>User_212</cp:lastModifiedBy>
  <cp:revision>9</cp:revision>
  <cp:lastPrinted>2021-06-21T06:47:00Z</cp:lastPrinted>
  <dcterms:created xsi:type="dcterms:W3CDTF">2021-06-22T03:00:00Z</dcterms:created>
  <dcterms:modified xsi:type="dcterms:W3CDTF">2021-12-08T02:47:00Z</dcterms:modified>
</cp:coreProperties>
</file>